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87" w:rsidRPr="00B3477E" w:rsidRDefault="008D228E" w:rsidP="008229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77E">
        <w:rPr>
          <w:rFonts w:ascii="Times New Roman" w:hAnsi="Times New Roman" w:cs="Times New Roman"/>
          <w:b/>
          <w:sz w:val="40"/>
          <w:szCs w:val="40"/>
        </w:rPr>
        <w:t>П</w:t>
      </w:r>
      <w:r w:rsidR="0095394A" w:rsidRPr="00B3477E">
        <w:rPr>
          <w:rFonts w:ascii="Times New Roman" w:hAnsi="Times New Roman" w:cs="Times New Roman"/>
          <w:b/>
          <w:sz w:val="40"/>
          <w:szCs w:val="40"/>
        </w:rPr>
        <w:t>роект «</w:t>
      </w:r>
      <w:r w:rsidR="002039AD">
        <w:rPr>
          <w:rFonts w:ascii="Times New Roman" w:hAnsi="Times New Roman" w:cs="Times New Roman"/>
          <w:b/>
          <w:sz w:val="40"/>
          <w:szCs w:val="40"/>
        </w:rPr>
        <w:t>В гостях у сказки</w:t>
      </w:r>
      <w:r w:rsidR="0095394A" w:rsidRPr="00B3477E">
        <w:rPr>
          <w:rFonts w:ascii="Times New Roman" w:hAnsi="Times New Roman" w:cs="Times New Roman"/>
          <w:b/>
          <w:sz w:val="40"/>
          <w:szCs w:val="40"/>
        </w:rPr>
        <w:t>»</w:t>
      </w:r>
    </w:p>
    <w:p w:rsidR="008D228E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Автор</w:t>
      </w:r>
      <w:r w:rsidR="007B6604">
        <w:rPr>
          <w:rFonts w:ascii="Times New Roman" w:hAnsi="Times New Roman" w:cs="Times New Roman"/>
          <w:b/>
          <w:sz w:val="28"/>
          <w:szCs w:val="28"/>
        </w:rPr>
        <w:t>ы</w:t>
      </w:r>
      <w:r w:rsidRPr="007B660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A061F">
        <w:rPr>
          <w:rFonts w:ascii="Times New Roman" w:hAnsi="Times New Roman" w:cs="Times New Roman"/>
          <w:sz w:val="28"/>
          <w:szCs w:val="28"/>
        </w:rPr>
        <w:t>:</w:t>
      </w:r>
      <w:r w:rsidR="008D228E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93266D">
        <w:rPr>
          <w:rFonts w:ascii="Times New Roman" w:hAnsi="Times New Roman" w:cs="Times New Roman"/>
          <w:sz w:val="28"/>
          <w:szCs w:val="28"/>
        </w:rPr>
        <w:t xml:space="preserve"> </w:t>
      </w:r>
      <w:r w:rsidR="00EA45E8">
        <w:rPr>
          <w:rFonts w:ascii="Times New Roman" w:hAnsi="Times New Roman" w:cs="Times New Roman"/>
          <w:sz w:val="28"/>
          <w:szCs w:val="28"/>
        </w:rPr>
        <w:t>Наумкина Е.А.</w:t>
      </w:r>
      <w:r w:rsidR="0093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87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Продолжител</w:t>
      </w:r>
      <w:r w:rsidR="003A7AAB">
        <w:rPr>
          <w:rFonts w:ascii="Times New Roman" w:hAnsi="Times New Roman" w:cs="Times New Roman"/>
          <w:b/>
          <w:sz w:val="28"/>
          <w:szCs w:val="28"/>
        </w:rPr>
        <w:t xml:space="preserve">ьность </w:t>
      </w:r>
      <w:r w:rsidR="0095394A" w:rsidRPr="007B6604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74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9F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7439FA">
        <w:rPr>
          <w:rFonts w:ascii="Times New Roman" w:hAnsi="Times New Roman" w:cs="Times New Roman"/>
          <w:sz w:val="28"/>
          <w:szCs w:val="28"/>
        </w:rPr>
        <w:t>. (</w:t>
      </w:r>
      <w:r w:rsidR="00EA45E8">
        <w:rPr>
          <w:rFonts w:ascii="Times New Roman" w:hAnsi="Times New Roman" w:cs="Times New Roman"/>
          <w:sz w:val="28"/>
          <w:szCs w:val="28"/>
        </w:rPr>
        <w:t>14 мая</w:t>
      </w:r>
      <w:r w:rsidR="00E2035D">
        <w:rPr>
          <w:rFonts w:ascii="Times New Roman" w:hAnsi="Times New Roman" w:cs="Times New Roman"/>
          <w:sz w:val="28"/>
          <w:szCs w:val="28"/>
        </w:rPr>
        <w:t xml:space="preserve"> </w:t>
      </w:r>
      <w:r w:rsidR="00EA45E8">
        <w:rPr>
          <w:rFonts w:ascii="Times New Roman" w:hAnsi="Times New Roman" w:cs="Times New Roman"/>
          <w:sz w:val="28"/>
          <w:szCs w:val="28"/>
        </w:rPr>
        <w:t>–</w:t>
      </w:r>
      <w:r w:rsidR="00E2035D">
        <w:rPr>
          <w:rFonts w:ascii="Times New Roman" w:hAnsi="Times New Roman" w:cs="Times New Roman"/>
          <w:sz w:val="28"/>
          <w:szCs w:val="28"/>
        </w:rPr>
        <w:t xml:space="preserve"> </w:t>
      </w:r>
      <w:r w:rsidR="00EA45E8">
        <w:rPr>
          <w:rFonts w:ascii="Times New Roman" w:hAnsi="Times New Roman" w:cs="Times New Roman"/>
          <w:sz w:val="28"/>
          <w:szCs w:val="28"/>
        </w:rPr>
        <w:t>18 мая</w:t>
      </w:r>
      <w:r w:rsidR="003A7AAB">
        <w:rPr>
          <w:rFonts w:ascii="Times New Roman" w:hAnsi="Times New Roman" w:cs="Times New Roman"/>
          <w:sz w:val="28"/>
          <w:szCs w:val="28"/>
        </w:rPr>
        <w:t>)</w:t>
      </w:r>
      <w:r w:rsidR="0095394A">
        <w:rPr>
          <w:rFonts w:ascii="Times New Roman" w:hAnsi="Times New Roman" w:cs="Times New Roman"/>
          <w:sz w:val="28"/>
          <w:szCs w:val="28"/>
        </w:rPr>
        <w:t>.</w:t>
      </w:r>
      <w:r w:rsidR="008D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87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Тип про</w:t>
      </w:r>
      <w:r w:rsidR="006A06FF" w:rsidRPr="007B6604">
        <w:rPr>
          <w:rFonts w:ascii="Times New Roman" w:hAnsi="Times New Roman" w:cs="Times New Roman"/>
          <w:b/>
          <w:sz w:val="28"/>
          <w:szCs w:val="28"/>
        </w:rPr>
        <w:t>екта:</w:t>
      </w:r>
      <w:r w:rsidR="006A06FF">
        <w:rPr>
          <w:rFonts w:ascii="Times New Roman" w:hAnsi="Times New Roman" w:cs="Times New Roman"/>
          <w:sz w:val="28"/>
          <w:szCs w:val="28"/>
        </w:rPr>
        <w:t xml:space="preserve"> </w:t>
      </w:r>
      <w:r w:rsidR="00E2035D">
        <w:rPr>
          <w:rFonts w:ascii="Times New Roman" w:hAnsi="Times New Roman" w:cs="Times New Roman"/>
          <w:sz w:val="28"/>
          <w:szCs w:val="28"/>
        </w:rPr>
        <w:t>И</w:t>
      </w:r>
      <w:r w:rsidR="008D228E" w:rsidRPr="008D228E">
        <w:rPr>
          <w:rFonts w:ascii="Times New Roman" w:hAnsi="Times New Roman" w:cs="Times New Roman"/>
          <w:sz w:val="28"/>
          <w:szCs w:val="28"/>
        </w:rPr>
        <w:t>гровой.</w:t>
      </w:r>
    </w:p>
    <w:p w:rsidR="00B3477E" w:rsidRDefault="00144787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3266D">
        <w:rPr>
          <w:rFonts w:ascii="Times New Roman" w:hAnsi="Times New Roman" w:cs="Times New Roman"/>
          <w:sz w:val="28"/>
          <w:szCs w:val="28"/>
        </w:rPr>
        <w:t xml:space="preserve"> дети</w:t>
      </w:r>
      <w:r w:rsidR="00826943">
        <w:rPr>
          <w:rFonts w:ascii="Times New Roman" w:hAnsi="Times New Roman" w:cs="Times New Roman"/>
          <w:sz w:val="28"/>
          <w:szCs w:val="28"/>
        </w:rPr>
        <w:t>: возраст 1,5-2 года, воспитатели, родители</w:t>
      </w:r>
      <w:r w:rsidR="0095394A">
        <w:rPr>
          <w:rFonts w:ascii="Times New Roman" w:hAnsi="Times New Roman" w:cs="Times New Roman"/>
          <w:sz w:val="28"/>
          <w:szCs w:val="28"/>
        </w:rPr>
        <w:t>.</w:t>
      </w:r>
    </w:p>
    <w:p w:rsidR="00E2035D" w:rsidRP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B2" w:rsidRDefault="008414D8" w:rsidP="003A7AAB">
      <w:pPr>
        <w:jc w:val="both"/>
        <w:rPr>
          <w:rFonts w:ascii="Times New Roman" w:hAnsi="Times New Roman"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Цель:</w:t>
      </w:r>
      <w:r w:rsidRPr="008414D8">
        <w:rPr>
          <w:rFonts w:ascii="Times New Roman" w:hAnsi="Times New Roman"/>
          <w:sz w:val="28"/>
          <w:szCs w:val="28"/>
        </w:rPr>
        <w:t xml:space="preserve"> </w:t>
      </w:r>
      <w:r w:rsidR="000268AB" w:rsidRPr="000268AB">
        <w:rPr>
          <w:rFonts w:ascii="Times New Roman" w:hAnsi="Times New Roman"/>
          <w:sz w:val="28"/>
          <w:szCs w:val="28"/>
        </w:rPr>
        <w:t>Создать условия для развития познавательных способностей и развития речи дете</w:t>
      </w:r>
      <w:r w:rsidR="00DD649F">
        <w:rPr>
          <w:rFonts w:ascii="Times New Roman" w:hAnsi="Times New Roman"/>
          <w:sz w:val="28"/>
          <w:szCs w:val="28"/>
        </w:rPr>
        <w:t>й в процессе реализации проекта</w:t>
      </w:r>
      <w:r w:rsidR="007663B2">
        <w:rPr>
          <w:rFonts w:ascii="Times New Roman" w:hAnsi="Times New Roman"/>
          <w:sz w:val="28"/>
          <w:szCs w:val="28"/>
        </w:rPr>
        <w:t>.</w:t>
      </w:r>
    </w:p>
    <w:p w:rsidR="00707161" w:rsidRDefault="008D228E" w:rsidP="003A7AAB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 w:rsidR="00707161" w:rsidRPr="00707161">
        <w:rPr>
          <w:rFonts w:ascii="Times New Roman" w:hAnsi="Times New Roman"/>
          <w:sz w:val="28"/>
          <w:szCs w:val="28"/>
        </w:rPr>
        <w:t>Поскольку многие дети плохо говорят, в проекте мы постарались при помощи сказочных героев активизировать речь, расширить знания детей об окружающем мире. Проект представляет собой ежедневную смену сказки в течение недели. За неделю мы погостили в таких сказках как: «Курочка Ряба», «Репка», «Теремок», «Заюшкина избушка», «Колобок».</w:t>
      </w:r>
    </w:p>
    <w:p w:rsidR="007B6604" w:rsidRPr="00707161" w:rsidRDefault="008D228E" w:rsidP="003A7AAB">
      <w:pPr>
        <w:jc w:val="both"/>
        <w:rPr>
          <w:rFonts w:ascii="Times New Roman" w:hAnsi="Times New Roman"/>
          <w:sz w:val="28"/>
          <w:szCs w:val="28"/>
        </w:rPr>
      </w:pPr>
      <w:r w:rsidRPr="00707161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="00707161" w:rsidRPr="00707161">
        <w:rPr>
          <w:rFonts w:ascii="Times New Roman" w:hAnsi="Times New Roman" w:cs="Times New Roman"/>
          <w:sz w:val="28"/>
          <w:szCs w:val="28"/>
        </w:rPr>
        <w:t xml:space="preserve">Сказка - прекрасное творение искусства. В мир сказок ребенок вступает в самом раннем возрасте, как только начинает говорить. Сказка есть в каждом </w:t>
      </w:r>
      <w:proofErr w:type="gramStart"/>
      <w:r w:rsidR="00707161" w:rsidRPr="00707161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707161" w:rsidRPr="00707161">
        <w:rPr>
          <w:rFonts w:ascii="Times New Roman" w:hAnsi="Times New Roman" w:cs="Times New Roman"/>
          <w:sz w:val="28"/>
          <w:szCs w:val="28"/>
        </w:rPr>
        <w:t xml:space="preserve"> и пользуется огромной любовью у детей. Из сказок дети черпают множество познаний. Благодаря сказкам у детей вырабатывается способность сопереживать, сострадать и радоваться за другого, это единственный способ узнать боль, радость, счастье и страдание другого человека. И именно сказки воспитывают в ребенке человечность – дивную способность сочувствовать чужим несчастьям.</w:t>
      </w:r>
      <w:r w:rsidR="00707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B2" w:rsidRDefault="007663B2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AF8" w:rsidRPr="003A7AAB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FF">
        <w:rPr>
          <w:rFonts w:ascii="Times New Roman" w:hAnsi="Times New Roman" w:cs="Times New Roman"/>
          <w:b/>
          <w:sz w:val="28"/>
          <w:szCs w:val="28"/>
        </w:rPr>
        <w:t>Задачи для детей: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B2" w:rsidRPr="009A2123" w:rsidRDefault="000268AB" w:rsidP="009A212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 xml:space="preserve">Создать необходимые условия для знакомства детей с русскими народными сказками. </w:t>
      </w:r>
    </w:p>
    <w:p w:rsidR="000268AB" w:rsidRPr="009A2123" w:rsidRDefault="000268AB" w:rsidP="009A212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>Содействовать созданию эмоционально - положительного климата в группе.</w:t>
      </w:r>
    </w:p>
    <w:p w:rsidR="007663B2" w:rsidRPr="009A2123" w:rsidRDefault="000268AB" w:rsidP="009A212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 xml:space="preserve">Привлекать детей к посильному участию в играх, развлечениях, подражая взрослым. </w:t>
      </w:r>
    </w:p>
    <w:p w:rsidR="007663B2" w:rsidRDefault="009A2123" w:rsidP="009A212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0268AB" w:rsidRPr="009A2123">
        <w:rPr>
          <w:rFonts w:ascii="Times New Roman" w:hAnsi="Times New Roman" w:cs="Times New Roman"/>
          <w:sz w:val="28"/>
          <w:szCs w:val="28"/>
        </w:rPr>
        <w:t xml:space="preserve"> интерес детей к сказкам. </w:t>
      </w:r>
    </w:p>
    <w:p w:rsidR="009A2123" w:rsidRPr="009A2123" w:rsidRDefault="009A2123" w:rsidP="009A212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>Воспитывать у детей отзывчивость, доброжелательность.</w:t>
      </w:r>
    </w:p>
    <w:p w:rsidR="009A2123" w:rsidRPr="009A2123" w:rsidRDefault="009A2123" w:rsidP="009A2123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3" w:rsidRDefault="009A212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3" w:rsidRDefault="009A212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23" w:rsidRDefault="009A212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AC" w:rsidRDefault="006720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A212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23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</w:p>
    <w:p w:rsidR="003A7AAB" w:rsidRPr="009A212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1A4E" w:rsidRPr="009A2123">
        <w:rPr>
          <w:rFonts w:ascii="Times New Roman" w:hAnsi="Times New Roman" w:cs="Times New Roman"/>
          <w:sz w:val="28"/>
          <w:szCs w:val="28"/>
        </w:rPr>
        <w:t>Разнообразить</w:t>
      </w:r>
      <w:r w:rsidRPr="009A2123">
        <w:rPr>
          <w:rFonts w:ascii="Times New Roman" w:hAnsi="Times New Roman" w:cs="Times New Roman"/>
          <w:sz w:val="28"/>
          <w:szCs w:val="28"/>
        </w:rPr>
        <w:t xml:space="preserve"> </w:t>
      </w:r>
      <w:r w:rsidR="005D3AF8" w:rsidRPr="009A2123">
        <w:rPr>
          <w:rFonts w:ascii="Times New Roman" w:hAnsi="Times New Roman" w:cs="Times New Roman"/>
          <w:sz w:val="28"/>
          <w:szCs w:val="28"/>
        </w:rPr>
        <w:t xml:space="preserve">развивающую среду </w:t>
      </w:r>
      <w:r w:rsidRPr="009A2123">
        <w:rPr>
          <w:rFonts w:ascii="Times New Roman" w:hAnsi="Times New Roman" w:cs="Times New Roman"/>
          <w:sz w:val="28"/>
          <w:szCs w:val="28"/>
        </w:rPr>
        <w:t xml:space="preserve">предметные картинки и наглядно - демонстрационный </w:t>
      </w:r>
      <w:r w:rsidR="00CB1CE6" w:rsidRPr="009A2123">
        <w:rPr>
          <w:rFonts w:ascii="Times New Roman" w:hAnsi="Times New Roman" w:cs="Times New Roman"/>
          <w:sz w:val="28"/>
          <w:szCs w:val="28"/>
        </w:rPr>
        <w:t>материал.</w:t>
      </w:r>
    </w:p>
    <w:p w:rsidR="005A061F" w:rsidRPr="009A2123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>- П</w:t>
      </w:r>
      <w:r w:rsidR="005A061F" w:rsidRPr="009A2123">
        <w:rPr>
          <w:rFonts w:ascii="Times New Roman" w:hAnsi="Times New Roman" w:cs="Times New Roman"/>
          <w:sz w:val="28"/>
          <w:szCs w:val="28"/>
        </w:rPr>
        <w:t>одготовить конс</w:t>
      </w:r>
      <w:r w:rsidR="00CB1CE6" w:rsidRPr="009A2123">
        <w:rPr>
          <w:rFonts w:ascii="Times New Roman" w:hAnsi="Times New Roman" w:cs="Times New Roman"/>
          <w:sz w:val="28"/>
          <w:szCs w:val="28"/>
        </w:rPr>
        <w:t xml:space="preserve">ультации для </w:t>
      </w:r>
      <w:r w:rsidR="00B3477E" w:rsidRPr="009A2123">
        <w:rPr>
          <w:rFonts w:ascii="Times New Roman" w:hAnsi="Times New Roman" w:cs="Times New Roman"/>
          <w:sz w:val="28"/>
          <w:szCs w:val="28"/>
        </w:rPr>
        <w:t>родителей</w:t>
      </w:r>
      <w:r w:rsidR="009A2123" w:rsidRPr="009A2123">
        <w:rPr>
          <w:rFonts w:ascii="Times New Roman" w:hAnsi="Times New Roman" w:cs="Times New Roman"/>
          <w:sz w:val="28"/>
          <w:szCs w:val="28"/>
        </w:rPr>
        <w:t>.</w:t>
      </w:r>
    </w:p>
    <w:p w:rsidR="008B338D" w:rsidRPr="009A2123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3"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9A2123" w:rsidRPr="009A2123">
        <w:rPr>
          <w:rFonts w:ascii="Times New Roman" w:hAnsi="Times New Roman" w:cs="Times New Roman"/>
          <w:sz w:val="28"/>
          <w:szCs w:val="28"/>
        </w:rPr>
        <w:t>фотовыставки</w:t>
      </w:r>
      <w:r w:rsidRPr="009A2123">
        <w:rPr>
          <w:rFonts w:ascii="Times New Roman" w:hAnsi="Times New Roman" w:cs="Times New Roman"/>
          <w:sz w:val="28"/>
          <w:szCs w:val="28"/>
        </w:rPr>
        <w:t xml:space="preserve"> «</w:t>
      </w:r>
      <w:r w:rsidR="009A2123" w:rsidRPr="009A2123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9A2123">
        <w:rPr>
          <w:rFonts w:ascii="Times New Roman" w:hAnsi="Times New Roman" w:cs="Times New Roman"/>
          <w:sz w:val="28"/>
          <w:szCs w:val="28"/>
        </w:rPr>
        <w:t>»</w:t>
      </w:r>
    </w:p>
    <w:p w:rsidR="003A7AAB" w:rsidRPr="007B7267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061F" w:rsidRPr="00D30005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7663B2" w:rsidRDefault="007663B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8AB" w:rsidRPr="000268AB">
        <w:rPr>
          <w:rFonts w:ascii="Times New Roman" w:hAnsi="Times New Roman" w:cs="Times New Roman"/>
          <w:sz w:val="28"/>
          <w:szCs w:val="28"/>
        </w:rPr>
        <w:t>Создать условия для участия родителей в образовательном процессе ДОУ.</w:t>
      </w:r>
    </w:p>
    <w:p w:rsidR="00901A4E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267" w:rsidRPr="007B7267">
        <w:rPr>
          <w:rFonts w:ascii="Times New Roman" w:hAnsi="Times New Roman" w:cs="Times New Roman"/>
          <w:sz w:val="28"/>
          <w:szCs w:val="28"/>
        </w:rPr>
        <w:t>Выставка работ</w:t>
      </w:r>
      <w:r w:rsidR="009A2123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7B7267" w:rsidRPr="007B7267">
        <w:rPr>
          <w:rFonts w:ascii="Times New Roman" w:hAnsi="Times New Roman" w:cs="Times New Roman"/>
          <w:sz w:val="28"/>
          <w:szCs w:val="28"/>
        </w:rPr>
        <w:t xml:space="preserve"> родителей на тему: «</w:t>
      </w:r>
      <w:r w:rsidR="0049148B">
        <w:rPr>
          <w:rFonts w:ascii="Times New Roman" w:hAnsi="Times New Roman" w:cs="Times New Roman"/>
          <w:sz w:val="28"/>
          <w:szCs w:val="28"/>
        </w:rPr>
        <w:t>Персонажи</w:t>
      </w:r>
      <w:r w:rsidR="009A2123">
        <w:rPr>
          <w:rFonts w:ascii="Times New Roman" w:hAnsi="Times New Roman" w:cs="Times New Roman"/>
          <w:sz w:val="28"/>
          <w:szCs w:val="28"/>
        </w:rPr>
        <w:t xml:space="preserve"> любимы</w:t>
      </w:r>
      <w:r w:rsidR="0049148B">
        <w:rPr>
          <w:rFonts w:ascii="Times New Roman" w:hAnsi="Times New Roman" w:cs="Times New Roman"/>
          <w:sz w:val="28"/>
          <w:szCs w:val="28"/>
        </w:rPr>
        <w:t>х сказок</w:t>
      </w:r>
      <w:r w:rsidR="007B7267" w:rsidRPr="007B7267">
        <w:rPr>
          <w:rFonts w:ascii="Times New Roman" w:hAnsi="Times New Roman" w:cs="Times New Roman"/>
          <w:sz w:val="28"/>
          <w:szCs w:val="28"/>
        </w:rPr>
        <w:t>»</w:t>
      </w:r>
    </w:p>
    <w:p w:rsidR="003A7AAB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E3">
        <w:rPr>
          <w:rFonts w:ascii="Times New Roman" w:hAnsi="Times New Roman" w:cs="Times New Roman"/>
          <w:sz w:val="28"/>
          <w:szCs w:val="28"/>
        </w:rPr>
        <w:t>Дать родителям знания о влиянии сказок на речь</w:t>
      </w:r>
      <w:r>
        <w:rPr>
          <w:rFonts w:ascii="Times New Roman" w:hAnsi="Times New Roman" w:cs="Times New Roman"/>
          <w:sz w:val="28"/>
          <w:szCs w:val="28"/>
        </w:rPr>
        <w:t xml:space="preserve"> ребенка через папки-передвижки.</w:t>
      </w:r>
    </w:p>
    <w:p w:rsidR="006759E3" w:rsidRPr="005A061F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5A061F" w:rsidRPr="00AA1541" w:rsidRDefault="008414D8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41">
        <w:rPr>
          <w:rFonts w:ascii="Times New Roman" w:hAnsi="Times New Roman" w:cs="Times New Roman"/>
          <w:sz w:val="28"/>
          <w:szCs w:val="28"/>
        </w:rPr>
        <w:t xml:space="preserve">- </w:t>
      </w:r>
      <w:r w:rsidR="00AA1541" w:rsidRPr="00AA1541">
        <w:rPr>
          <w:rFonts w:ascii="Times New Roman" w:hAnsi="Times New Roman" w:cs="Times New Roman"/>
          <w:sz w:val="28"/>
          <w:szCs w:val="28"/>
        </w:rPr>
        <w:t>Пополнение книжного уголка сказками по возрасту детей.</w:t>
      </w:r>
    </w:p>
    <w:p w:rsidR="00715342" w:rsidRPr="00AA1541" w:rsidRDefault="0071534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41">
        <w:rPr>
          <w:rFonts w:ascii="Times New Roman" w:hAnsi="Times New Roman" w:cs="Times New Roman"/>
          <w:sz w:val="28"/>
          <w:szCs w:val="28"/>
        </w:rPr>
        <w:t>-</w:t>
      </w:r>
      <w:r w:rsidR="00901A4E" w:rsidRPr="00AA1541">
        <w:rPr>
          <w:rFonts w:ascii="Times New Roman" w:hAnsi="Times New Roman" w:cs="Times New Roman"/>
          <w:sz w:val="28"/>
          <w:szCs w:val="28"/>
        </w:rPr>
        <w:t xml:space="preserve"> </w:t>
      </w:r>
      <w:r w:rsidR="00AA1541" w:rsidRPr="00AA1541">
        <w:rPr>
          <w:rFonts w:ascii="Times New Roman" w:hAnsi="Times New Roman" w:cs="Times New Roman"/>
          <w:sz w:val="28"/>
          <w:szCs w:val="28"/>
        </w:rPr>
        <w:t>Выставка работ руками родителей на тему: «</w:t>
      </w:r>
      <w:r w:rsidR="0049148B" w:rsidRPr="0049148B">
        <w:rPr>
          <w:rFonts w:ascii="Times New Roman" w:hAnsi="Times New Roman" w:cs="Times New Roman"/>
          <w:sz w:val="28"/>
          <w:szCs w:val="28"/>
        </w:rPr>
        <w:t>Персонажи любимых сказок</w:t>
      </w:r>
      <w:r w:rsidR="00AA1541" w:rsidRPr="00AA1541">
        <w:rPr>
          <w:rFonts w:ascii="Times New Roman" w:hAnsi="Times New Roman" w:cs="Times New Roman"/>
          <w:sz w:val="28"/>
          <w:szCs w:val="28"/>
        </w:rPr>
        <w:t>»</w:t>
      </w:r>
      <w:r w:rsidR="00AA1541">
        <w:rPr>
          <w:rFonts w:ascii="Times New Roman" w:hAnsi="Times New Roman" w:cs="Times New Roman"/>
          <w:sz w:val="28"/>
          <w:szCs w:val="28"/>
        </w:rPr>
        <w:t>.</w:t>
      </w:r>
    </w:p>
    <w:p w:rsidR="00826943" w:rsidRPr="00AA1541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41">
        <w:rPr>
          <w:rFonts w:ascii="Times New Roman" w:hAnsi="Times New Roman" w:cs="Times New Roman"/>
          <w:sz w:val="28"/>
          <w:szCs w:val="28"/>
        </w:rPr>
        <w:t>- Сказочный персонаж «</w:t>
      </w:r>
      <w:r w:rsidR="00AA1541" w:rsidRPr="00AA1541">
        <w:rPr>
          <w:rFonts w:ascii="Times New Roman" w:hAnsi="Times New Roman" w:cs="Times New Roman"/>
          <w:sz w:val="28"/>
          <w:szCs w:val="28"/>
        </w:rPr>
        <w:t>Бабка - Ёжка</w:t>
      </w:r>
      <w:r w:rsidRPr="00AA1541">
        <w:rPr>
          <w:rFonts w:ascii="Times New Roman" w:hAnsi="Times New Roman" w:cs="Times New Roman"/>
          <w:sz w:val="28"/>
          <w:szCs w:val="28"/>
        </w:rPr>
        <w:t>».</w:t>
      </w:r>
    </w:p>
    <w:p w:rsidR="00826943" w:rsidRPr="00AA1541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41">
        <w:rPr>
          <w:rFonts w:ascii="Times New Roman" w:hAnsi="Times New Roman" w:cs="Times New Roman"/>
          <w:sz w:val="28"/>
          <w:szCs w:val="28"/>
        </w:rPr>
        <w:t xml:space="preserve">- </w:t>
      </w:r>
      <w:r w:rsidR="00AA1541" w:rsidRPr="00AA1541">
        <w:rPr>
          <w:rFonts w:ascii="Times New Roman" w:hAnsi="Times New Roman" w:cs="Times New Roman"/>
          <w:sz w:val="28"/>
          <w:szCs w:val="28"/>
        </w:rPr>
        <w:t>Кукольные театры</w:t>
      </w:r>
      <w:r w:rsidRPr="00AA1541">
        <w:rPr>
          <w:rFonts w:ascii="Times New Roman" w:hAnsi="Times New Roman" w:cs="Times New Roman"/>
          <w:sz w:val="28"/>
          <w:szCs w:val="28"/>
        </w:rPr>
        <w:t>.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759E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E3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3A7AAB" w:rsidRPr="006759E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E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0C2346" w:rsidRPr="006759E3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 xml:space="preserve">- </w:t>
      </w:r>
      <w:r w:rsidR="006759E3" w:rsidRPr="006759E3">
        <w:rPr>
          <w:rFonts w:ascii="Times New Roman" w:hAnsi="Times New Roman" w:cs="Times New Roman"/>
          <w:sz w:val="28"/>
          <w:szCs w:val="28"/>
        </w:rPr>
        <w:t>Дети узнают  героев сказок  «Курочка ряба», «Теремок», «Репка», «Заюшкина избушка», «Колобок».</w:t>
      </w:r>
    </w:p>
    <w:p w:rsidR="005A061F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 xml:space="preserve">- </w:t>
      </w:r>
      <w:r w:rsidR="006759E3" w:rsidRPr="006759E3">
        <w:rPr>
          <w:rFonts w:ascii="Times New Roman" w:hAnsi="Times New Roman" w:cs="Times New Roman"/>
          <w:sz w:val="28"/>
          <w:szCs w:val="28"/>
        </w:rPr>
        <w:t>В процессе ознакомления со сказками активизируется речь детей.</w:t>
      </w:r>
    </w:p>
    <w:p w:rsidR="006759E3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E3">
        <w:rPr>
          <w:rFonts w:ascii="Times New Roman" w:hAnsi="Times New Roman" w:cs="Times New Roman"/>
          <w:sz w:val="28"/>
          <w:szCs w:val="28"/>
        </w:rPr>
        <w:t xml:space="preserve">У детей появится интерес к играм, </w:t>
      </w:r>
      <w:r>
        <w:rPr>
          <w:rFonts w:ascii="Times New Roman" w:hAnsi="Times New Roman" w:cs="Times New Roman"/>
          <w:sz w:val="28"/>
          <w:szCs w:val="28"/>
        </w:rPr>
        <w:t>развлечениям</w:t>
      </w:r>
      <w:r w:rsidRPr="006759E3">
        <w:rPr>
          <w:rFonts w:ascii="Times New Roman" w:hAnsi="Times New Roman" w:cs="Times New Roman"/>
          <w:sz w:val="28"/>
          <w:szCs w:val="28"/>
        </w:rPr>
        <w:t>.</w:t>
      </w:r>
    </w:p>
    <w:p w:rsidR="006759E3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е создана эмоционально – комфортная среда.</w:t>
      </w:r>
    </w:p>
    <w:p w:rsidR="00FE2C6A" w:rsidRPr="006759E3" w:rsidRDefault="00FE2C6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детей в театрализованной постановке «Муха-цокотуха».</w:t>
      </w:r>
    </w:p>
    <w:p w:rsidR="003A7AAB" w:rsidRPr="007B7267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061F" w:rsidRPr="006759E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E3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6759E3" w:rsidRPr="006759E3" w:rsidRDefault="00901A4E" w:rsidP="0067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 xml:space="preserve">- </w:t>
      </w:r>
      <w:r w:rsidR="006759E3" w:rsidRPr="006759E3">
        <w:rPr>
          <w:rFonts w:ascii="Times New Roman" w:hAnsi="Times New Roman" w:cs="Times New Roman"/>
          <w:sz w:val="28"/>
          <w:szCs w:val="28"/>
        </w:rPr>
        <w:t>Родители принимают активное участие в проектной деятельности, создают работы своими руками на тему: «</w:t>
      </w:r>
      <w:r w:rsidR="0049148B" w:rsidRPr="0049148B">
        <w:rPr>
          <w:rFonts w:ascii="Times New Roman" w:hAnsi="Times New Roman" w:cs="Times New Roman"/>
          <w:sz w:val="28"/>
          <w:szCs w:val="28"/>
        </w:rPr>
        <w:t>Персонажи любимых сказок</w:t>
      </w:r>
      <w:r w:rsidR="006759E3" w:rsidRPr="006759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A4E" w:rsidRPr="006759E3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>- Родители ознакомлены с влиянием сказок на речь ребенка.</w:t>
      </w:r>
    </w:p>
    <w:p w:rsidR="003A7AAB" w:rsidRPr="007B7267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AAB" w:rsidRPr="006759E3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9E3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5A061F" w:rsidRPr="006759E3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 xml:space="preserve">- </w:t>
      </w:r>
      <w:r w:rsidR="006759E3" w:rsidRPr="006759E3">
        <w:rPr>
          <w:rFonts w:ascii="Times New Roman" w:hAnsi="Times New Roman" w:cs="Times New Roman"/>
          <w:sz w:val="28"/>
          <w:szCs w:val="28"/>
        </w:rPr>
        <w:t>Пополнена предметно-</w:t>
      </w:r>
      <w:r w:rsidR="000E24DD">
        <w:rPr>
          <w:rFonts w:ascii="Times New Roman" w:hAnsi="Times New Roman" w:cs="Times New Roman"/>
          <w:sz w:val="28"/>
          <w:szCs w:val="28"/>
        </w:rPr>
        <w:t>развивающая</w:t>
      </w:r>
      <w:r w:rsidR="006759E3" w:rsidRPr="006759E3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:rsidR="008B338D" w:rsidRDefault="00941B39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9E3" w:rsidRPr="006759E3">
        <w:rPr>
          <w:rFonts w:ascii="Times New Roman" w:hAnsi="Times New Roman" w:cs="Times New Roman"/>
          <w:sz w:val="28"/>
          <w:szCs w:val="28"/>
        </w:rPr>
        <w:t>Повышена компетентность педагога по данной теме за счет внедрения проектной деятельности.</w:t>
      </w:r>
    </w:p>
    <w:p w:rsidR="006759E3" w:rsidRPr="006759E3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Pr="006759E3">
        <w:rPr>
          <w:rFonts w:ascii="Times New Roman" w:hAnsi="Times New Roman" w:cs="Times New Roman"/>
          <w:sz w:val="28"/>
          <w:szCs w:val="28"/>
        </w:rPr>
        <w:t>фотовыставки «В гостях у 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6FF" w:rsidRPr="006759E3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D4" w:rsidRDefault="002B77D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F9" w:rsidRDefault="006547F9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E3" w:rsidRPr="005A061F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B3477E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66747">
        <w:rPr>
          <w:rFonts w:ascii="Times New Roman" w:hAnsi="Times New Roman" w:cs="Times New Roman"/>
          <w:b/>
          <w:sz w:val="28"/>
          <w:szCs w:val="28"/>
        </w:rPr>
        <w:t>роекта «</w:t>
      </w:r>
      <w:r w:rsidR="007663B2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>»</w:t>
      </w:r>
    </w:p>
    <w:p w:rsidR="005A061F" w:rsidRPr="00607ECE" w:rsidRDefault="005A061F" w:rsidP="003A7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1 –ый этап проекта – Организационно – подготовительный</w:t>
      </w:r>
    </w:p>
    <w:p w:rsidR="005A061F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аспорта проекта</w:t>
      </w:r>
    </w:p>
    <w:p w:rsidR="00B3477E" w:rsidRDefault="007B726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3477E">
        <w:rPr>
          <w:rFonts w:ascii="Times New Roman" w:hAnsi="Times New Roman" w:cs="Times New Roman"/>
          <w:sz w:val="28"/>
          <w:szCs w:val="28"/>
        </w:rPr>
        <w:t>абота и подбор методической литературы</w:t>
      </w:r>
    </w:p>
    <w:p w:rsidR="00D46AC2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3A7AAB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E4378C" w:rsidRDefault="006759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E3">
        <w:rPr>
          <w:rFonts w:ascii="Times New Roman" w:hAnsi="Times New Roman" w:cs="Times New Roman"/>
          <w:sz w:val="28"/>
          <w:szCs w:val="28"/>
        </w:rPr>
        <w:t>Консультация для родителей через папки-передвижки.</w:t>
      </w:r>
    </w:p>
    <w:p w:rsidR="00E5473C" w:rsidRPr="005A061F" w:rsidRDefault="00E5473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07EC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ой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ы работы с детьми)</w:t>
      </w:r>
    </w:p>
    <w:p w:rsid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 xml:space="preserve">- Рассматривание с детьми </w:t>
      </w:r>
      <w:r w:rsidR="00D46AC2">
        <w:rPr>
          <w:rFonts w:ascii="Times New Roman" w:hAnsi="Times New Roman" w:cs="Times New Roman"/>
          <w:sz w:val="28"/>
          <w:szCs w:val="28"/>
        </w:rPr>
        <w:t>картинок</w:t>
      </w:r>
      <w:r w:rsidRPr="005A061F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0E24DD" w:rsidRPr="005A061F" w:rsidRDefault="000E24D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4DD">
        <w:rPr>
          <w:rFonts w:ascii="Times New Roman" w:hAnsi="Times New Roman" w:cs="Times New Roman"/>
          <w:sz w:val="28"/>
          <w:szCs w:val="28"/>
        </w:rPr>
        <w:t>Чтение, прослушивание и просмотр сказок: "Колобок", "Репка", "Теремок", "Курочка Ряба", "</w:t>
      </w:r>
      <w:r>
        <w:rPr>
          <w:rFonts w:ascii="Times New Roman" w:hAnsi="Times New Roman" w:cs="Times New Roman"/>
          <w:sz w:val="28"/>
          <w:szCs w:val="28"/>
        </w:rPr>
        <w:t>Заюшкина избушка</w:t>
      </w:r>
      <w:r w:rsidRPr="000E24DD">
        <w:rPr>
          <w:rFonts w:ascii="Times New Roman" w:hAnsi="Times New Roman" w:cs="Times New Roman"/>
          <w:sz w:val="28"/>
          <w:szCs w:val="28"/>
        </w:rPr>
        <w:t>».</w:t>
      </w:r>
    </w:p>
    <w:p w:rsidR="000E24DD" w:rsidRPr="000E24DD" w:rsidRDefault="000E24D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DD">
        <w:rPr>
          <w:rFonts w:ascii="Times New Roman" w:hAnsi="Times New Roman" w:cs="Times New Roman"/>
          <w:sz w:val="28"/>
          <w:szCs w:val="28"/>
        </w:rPr>
        <w:t xml:space="preserve">- Игра с конструктором «Домик для </w:t>
      </w:r>
      <w:proofErr w:type="gramStart"/>
      <w:r w:rsidRPr="000E24DD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0E24DD">
        <w:rPr>
          <w:rFonts w:ascii="Times New Roman" w:hAnsi="Times New Roman" w:cs="Times New Roman"/>
          <w:sz w:val="28"/>
          <w:szCs w:val="28"/>
        </w:rPr>
        <w:t xml:space="preserve"> по сказке "Теремок".</w:t>
      </w:r>
    </w:p>
    <w:p w:rsidR="00B3477E" w:rsidRPr="000E24DD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3477E" w:rsidRPr="000E24DD">
        <w:rPr>
          <w:rFonts w:ascii="Times New Roman" w:hAnsi="Times New Roman" w:cs="Times New Roman"/>
          <w:sz w:val="28"/>
          <w:szCs w:val="28"/>
        </w:rPr>
        <w:t>спользование сказочного персонажа «</w:t>
      </w:r>
      <w:r w:rsidR="000E24DD" w:rsidRPr="000E24DD">
        <w:rPr>
          <w:rFonts w:ascii="Times New Roman" w:hAnsi="Times New Roman" w:cs="Times New Roman"/>
          <w:sz w:val="28"/>
          <w:szCs w:val="28"/>
        </w:rPr>
        <w:t>Бабка - Ёжка</w:t>
      </w:r>
      <w:r w:rsidR="00B3477E" w:rsidRPr="000E24DD">
        <w:rPr>
          <w:rFonts w:ascii="Times New Roman" w:hAnsi="Times New Roman" w:cs="Times New Roman"/>
          <w:sz w:val="28"/>
          <w:szCs w:val="28"/>
        </w:rPr>
        <w:t>»</w:t>
      </w:r>
    </w:p>
    <w:p w:rsidR="00B3477E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33D00">
        <w:rPr>
          <w:rFonts w:ascii="Times New Roman" w:hAnsi="Times New Roman" w:cs="Times New Roman"/>
          <w:sz w:val="28"/>
          <w:szCs w:val="28"/>
        </w:rPr>
        <w:t>узыкальная игра</w:t>
      </w:r>
    </w:p>
    <w:p w:rsidR="00933D00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33D0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0E24DD">
        <w:rPr>
          <w:rFonts w:ascii="Times New Roman" w:hAnsi="Times New Roman" w:cs="Times New Roman"/>
          <w:sz w:val="28"/>
          <w:szCs w:val="28"/>
        </w:rPr>
        <w:t>подвижных и пальчиковых игр.</w:t>
      </w:r>
    </w:p>
    <w:p w:rsidR="00FE2C6A" w:rsidRDefault="00FE2C6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детей в театрализованной постановке «Муха-цокотуха».</w:t>
      </w:r>
    </w:p>
    <w:p w:rsidR="00B3477E" w:rsidRDefault="000E24DD" w:rsidP="000E24DD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P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  <w:r w:rsidRPr="008B338D">
        <w:rPr>
          <w:rFonts w:ascii="Times New Roman" w:hAnsi="Times New Roman" w:cs="Times New Roman"/>
          <w:sz w:val="28"/>
          <w:szCs w:val="28"/>
        </w:rPr>
        <w:t xml:space="preserve"> с</w:t>
      </w:r>
      <w:r w:rsidR="00A65290">
        <w:rPr>
          <w:rFonts w:ascii="Times New Roman" w:hAnsi="Times New Roman" w:cs="Times New Roman"/>
          <w:sz w:val="28"/>
          <w:szCs w:val="28"/>
        </w:rPr>
        <w:t xml:space="preserve"> 21</w:t>
      </w:r>
      <w:r w:rsidRPr="008B338D">
        <w:rPr>
          <w:rFonts w:ascii="Times New Roman" w:hAnsi="Times New Roman" w:cs="Times New Roman"/>
          <w:sz w:val="28"/>
          <w:szCs w:val="28"/>
        </w:rPr>
        <w:t xml:space="preserve"> по </w:t>
      </w:r>
      <w:r w:rsidR="00A65290">
        <w:rPr>
          <w:rFonts w:ascii="Times New Roman" w:hAnsi="Times New Roman" w:cs="Times New Roman"/>
          <w:sz w:val="28"/>
          <w:szCs w:val="28"/>
        </w:rPr>
        <w:t>25</w:t>
      </w:r>
      <w:r w:rsidRPr="008B338D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t>Планирование по образовательным областям</w:t>
      </w:r>
    </w:p>
    <w:p w:rsidR="00E4378C" w:rsidRPr="008B338D" w:rsidRDefault="00E4378C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6061" w:type="dxa"/>
          </w:tcPr>
          <w:p w:rsidR="008B338D" w:rsidRPr="007B7267" w:rsidRDefault="007B7267" w:rsidP="006B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Игра-занятие: «</w:t>
            </w:r>
            <w:r w:rsidR="006B246B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в страну сказок</w:t>
            </w: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6061" w:type="dxa"/>
          </w:tcPr>
          <w:p w:rsidR="008B338D" w:rsidRPr="007B7267" w:rsidRDefault="007B7267" w:rsidP="00766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картинок из серии «</w:t>
            </w:r>
            <w:r w:rsidR="007663B2">
              <w:rPr>
                <w:rFonts w:ascii="Times New Roman" w:hAnsi="Times New Roman" w:cs="Times New Roman"/>
                <w:bCs/>
                <w:sz w:val="28"/>
                <w:szCs w:val="28"/>
              </w:rPr>
              <w:t>Герои сказок</w:t>
            </w: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061" w:type="dxa"/>
          </w:tcPr>
          <w:p w:rsidR="00A65290" w:rsidRDefault="00A65290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90">
              <w:rPr>
                <w:rFonts w:ascii="Times New Roman" w:hAnsi="Times New Roman" w:cs="Times New Roman"/>
                <w:sz w:val="28"/>
                <w:szCs w:val="28"/>
              </w:rPr>
              <w:t>Чтение, прослушивание и просмотр сказок: "Колобок", "Репка", "Теремок", "Курочка Ряба",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юшкина избушка</w:t>
            </w:r>
            <w:r w:rsidRPr="00A652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7267" w:rsidRPr="007B7267" w:rsidRDefault="007B7267" w:rsidP="008B33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казки «Колобок» с показом на фланелеграфе.</w:t>
            </w:r>
          </w:p>
          <w:p w:rsidR="007B7267" w:rsidRPr="008B338D" w:rsidRDefault="007B7267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настольного театра по сказке «Репка»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6061" w:type="dxa"/>
          </w:tcPr>
          <w:p w:rsidR="006B74A0" w:rsidRDefault="008B338D" w:rsidP="006B7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актические игры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8D" w:rsidRDefault="007B7267" w:rsidP="006B74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74A0">
              <w:rPr>
                <w:rFonts w:ascii="Times New Roman" w:hAnsi="Times New Roman" w:cs="Times New Roman"/>
                <w:bCs/>
                <w:sz w:val="28"/>
                <w:szCs w:val="28"/>
              </w:rPr>
              <w:t>Чудо – дерево»</w:t>
            </w: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удесный мешочек» </w:t>
            </w:r>
          </w:p>
          <w:p w:rsidR="006B74A0" w:rsidRPr="008B338D" w:rsidRDefault="006B74A0" w:rsidP="006B7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ремок» «Грибочки», «Домик для мышки»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6061" w:type="dxa"/>
          </w:tcPr>
          <w:p w:rsidR="008B338D" w:rsidRPr="008B338D" w:rsidRDefault="007B7267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м игрушки на свои места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7B7267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061" w:type="dxa"/>
          </w:tcPr>
          <w:p w:rsidR="008B338D" w:rsidRPr="00F16EC0" w:rsidRDefault="00F16EC0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песенки «Колобок»</w:t>
            </w:r>
            <w:r w:rsidR="006B74A0">
              <w:rPr>
                <w:rFonts w:ascii="Times New Roman" w:hAnsi="Times New Roman" w:cs="Times New Roman"/>
                <w:bCs/>
                <w:sz w:val="28"/>
                <w:szCs w:val="28"/>
              </w:rPr>
              <w:t>, «Бабка – Ёжка», «Три весёлых зайчика», «Репка»</w:t>
            </w:r>
            <w:r w:rsidRPr="00F16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удиозаписи</w:t>
            </w:r>
          </w:p>
        </w:tc>
      </w:tr>
      <w:tr w:rsidR="008B338D" w:rsidRPr="008B338D" w:rsidTr="00DF44D7">
        <w:trPr>
          <w:trHeight w:val="695"/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7B7267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061" w:type="dxa"/>
          </w:tcPr>
          <w:p w:rsidR="008B338D" w:rsidRPr="008B338D" w:rsidRDefault="00112BD2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8B338D"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«Зайка серый умывается»</w:t>
            </w:r>
          </w:p>
          <w:p w:rsidR="008B338D" w:rsidRPr="00E2035D" w:rsidRDefault="00E2035D" w:rsidP="00963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35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тренней гимнастики </w:t>
            </w:r>
            <w:r w:rsidR="0096355D" w:rsidRPr="00E203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035D">
              <w:rPr>
                <w:rFonts w:ascii="Times New Roman" w:hAnsi="Times New Roman" w:cs="Times New Roman"/>
                <w:sz w:val="28"/>
                <w:szCs w:val="28"/>
              </w:rPr>
              <w:t>Заячья зарядка</w:t>
            </w:r>
            <w:r w:rsidR="0096355D" w:rsidRPr="00E203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5290" w:rsidRPr="00A65290" w:rsidRDefault="00A65290" w:rsidP="00A65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90">
              <w:rPr>
                <w:rFonts w:ascii="Times New Roman" w:hAnsi="Times New Roman" w:cs="Times New Roman"/>
                <w:sz w:val="28"/>
                <w:szCs w:val="28"/>
              </w:rPr>
              <w:t>Хороводные игры: «Заинька попляши…»</w:t>
            </w:r>
          </w:p>
          <w:p w:rsidR="00A65290" w:rsidRPr="007663B2" w:rsidRDefault="00A65290" w:rsidP="00A652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65290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 характерные животным: ходьба, бег, прыжки (заяц, волк, медведь, лиса)</w:t>
            </w:r>
            <w:proofErr w:type="gramEnd"/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7B7267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деятельность</w:t>
            </w:r>
          </w:p>
        </w:tc>
        <w:tc>
          <w:tcPr>
            <w:tcW w:w="6061" w:type="dxa"/>
          </w:tcPr>
          <w:p w:rsidR="007663B2" w:rsidRDefault="007B7267" w:rsidP="008B33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кукольного театра по сказке «Три медведя»</w:t>
            </w:r>
            <w:r w:rsidR="00E2035D">
              <w:rPr>
                <w:rFonts w:ascii="Times New Roman" w:hAnsi="Times New Roman" w:cs="Times New Roman"/>
                <w:bCs/>
                <w:sz w:val="28"/>
                <w:szCs w:val="28"/>
              </w:rPr>
              <w:t>, «Курочка ряба», «Репка»</w:t>
            </w:r>
            <w:r w:rsidRPr="007B7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FD0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C6A" w:rsidRDefault="00FE2C6A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FE2C6A" w:rsidRPr="008B338D" w:rsidRDefault="00FE2C6A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а-цокотуха»</w:t>
            </w:r>
          </w:p>
        </w:tc>
      </w:tr>
    </w:tbl>
    <w:p w:rsidR="007B7267" w:rsidRDefault="007B726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67" w:rsidRDefault="007B726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3 –</w:t>
      </w:r>
      <w:proofErr w:type="spellStart"/>
      <w:r w:rsidRPr="00907F86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907F86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:rsid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DD">
        <w:rPr>
          <w:rFonts w:ascii="Times New Roman" w:hAnsi="Times New Roman" w:cs="Times New Roman"/>
          <w:sz w:val="28"/>
          <w:szCs w:val="28"/>
        </w:rPr>
        <w:t>- Театрализованная постановка «Муха – цокотуха»</w:t>
      </w:r>
    </w:p>
    <w:p w:rsidR="00E2035D" w:rsidRPr="000E24D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4DD">
        <w:rPr>
          <w:rFonts w:ascii="Times New Roman" w:hAnsi="Times New Roman" w:cs="Times New Roman"/>
          <w:sz w:val="28"/>
          <w:szCs w:val="28"/>
        </w:rPr>
        <w:t>Оформление фотовыставки «В гостях у сказки».</w:t>
      </w:r>
    </w:p>
    <w:p w:rsidR="00E2035D" w:rsidRPr="005A061F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овых задач.</w:t>
      </w:r>
    </w:p>
    <w:p w:rsid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5D" w:rsidRPr="008B338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E2035D" w:rsidRPr="008B338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лечь родителей к </w:t>
      </w:r>
      <w:r w:rsidRPr="000E24D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0E24DD">
        <w:rPr>
          <w:rFonts w:ascii="Times New Roman" w:hAnsi="Times New Roman" w:cs="Times New Roman"/>
          <w:sz w:val="28"/>
          <w:szCs w:val="28"/>
        </w:rPr>
        <w:t xml:space="preserve"> работ своими руками на тему: «</w:t>
      </w:r>
      <w:r w:rsidR="0049148B" w:rsidRPr="0049148B">
        <w:rPr>
          <w:rFonts w:ascii="Times New Roman" w:hAnsi="Times New Roman" w:cs="Times New Roman"/>
          <w:sz w:val="28"/>
          <w:szCs w:val="28"/>
        </w:rPr>
        <w:t>Персонажи любимых сказок</w:t>
      </w:r>
      <w:r w:rsidRPr="000E24DD">
        <w:rPr>
          <w:rFonts w:ascii="Times New Roman" w:hAnsi="Times New Roman" w:cs="Times New Roman"/>
          <w:sz w:val="28"/>
          <w:szCs w:val="28"/>
        </w:rPr>
        <w:t>».</w:t>
      </w:r>
    </w:p>
    <w:p w:rsidR="00E2035D" w:rsidRDefault="00E2035D" w:rsidP="00E20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 xml:space="preserve">- Проведение консультаций с родителями.  </w:t>
      </w:r>
    </w:p>
    <w:p w:rsidR="00E2035D" w:rsidRPr="008229A6" w:rsidRDefault="008229A6" w:rsidP="00822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A6">
        <w:rPr>
          <w:rFonts w:ascii="Times New Roman" w:hAnsi="Times New Roman" w:cs="Times New Roman"/>
          <w:b/>
          <w:sz w:val="28"/>
          <w:szCs w:val="28"/>
        </w:rPr>
        <w:t>По итогам работы:</w:t>
      </w:r>
    </w:p>
    <w:p w:rsidR="00BB2317" w:rsidRPr="006720AC" w:rsidRDefault="0034488A" w:rsidP="00E20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AC">
        <w:rPr>
          <w:rFonts w:ascii="Times New Roman" w:hAnsi="Times New Roman"/>
          <w:sz w:val="28"/>
          <w:szCs w:val="28"/>
        </w:rPr>
        <w:t>В группе накоплен достаточный наглядный</w:t>
      </w:r>
      <w:r w:rsidR="00E2035D" w:rsidRPr="006720AC">
        <w:rPr>
          <w:rFonts w:ascii="Times New Roman" w:hAnsi="Times New Roman"/>
          <w:sz w:val="28"/>
          <w:szCs w:val="28"/>
        </w:rPr>
        <w:t xml:space="preserve"> и демонстрационный </w:t>
      </w:r>
      <w:r w:rsidRPr="006720AC">
        <w:rPr>
          <w:rFonts w:ascii="Times New Roman" w:hAnsi="Times New Roman"/>
          <w:sz w:val="28"/>
          <w:szCs w:val="28"/>
        </w:rPr>
        <w:t xml:space="preserve">материал </w:t>
      </w:r>
      <w:r w:rsidR="00E2035D" w:rsidRPr="006720AC">
        <w:rPr>
          <w:rFonts w:ascii="Times New Roman" w:hAnsi="Times New Roman"/>
          <w:sz w:val="28"/>
          <w:szCs w:val="28"/>
        </w:rPr>
        <w:t>для развития познавательных способностей и развития речи детей.</w:t>
      </w:r>
      <w:r w:rsidRPr="006720AC">
        <w:rPr>
          <w:rFonts w:ascii="Times New Roman" w:hAnsi="Times New Roman"/>
          <w:sz w:val="28"/>
          <w:szCs w:val="28"/>
        </w:rPr>
        <w:t xml:space="preserve"> </w:t>
      </w:r>
      <w:r w:rsidR="00E2035D" w:rsidRPr="006720AC">
        <w:rPr>
          <w:rFonts w:ascii="Times New Roman" w:hAnsi="Times New Roman"/>
          <w:sz w:val="28"/>
          <w:szCs w:val="28"/>
        </w:rPr>
        <w:t xml:space="preserve">Проект представляет собой ежедневную смену сказки в течение недели со сказочным персонажем «Бабка – Ёжка». За неделю мы погостили в таких сказках как: «Курочка Ряба», «Репка», «Теремок», «Заюшкина избушка», «Колобок». </w:t>
      </w:r>
      <w:r w:rsidR="006720AC" w:rsidRPr="006720AC">
        <w:rPr>
          <w:rFonts w:ascii="Times New Roman" w:hAnsi="Times New Roman"/>
          <w:sz w:val="28"/>
          <w:szCs w:val="28"/>
        </w:rPr>
        <w:t xml:space="preserve">Дети с радостью принимали участие в подвижных играх. Узнавали сказочных героев на картинках. </w:t>
      </w:r>
    </w:p>
    <w:p w:rsidR="00E70566" w:rsidRPr="00E70566" w:rsidRDefault="00E70566" w:rsidP="00E7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, в совместной деятельности детей и воспи</w:t>
      </w:r>
      <w:r w:rsidR="00251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я, систематически проводили</w:t>
      </w: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ую игру. Театрализованные игры являются играми-представлениями. В них с помощью таких выразительных средств, как интонация, мимика, жест, поза и походка, создаются конкретные образы. Благодаря театрализованным играм, у детей развивается эмоциональная сфера, расширяется и обогащается опыт сотрудничества детей, как в реальных, так и в воображаемых ситуациях. Кроме того, театрализованная деятельность улучшает степень речевого развития детей. Развитие речи является центральной задачей воспитания детей. </w:t>
      </w:r>
    </w:p>
    <w:p w:rsidR="00E70566" w:rsidRPr="00E70566" w:rsidRDefault="00E70566" w:rsidP="00E70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566">
        <w:rPr>
          <w:rFonts w:ascii="Times New Roman" w:eastAsia="Calibri" w:hAnsi="Times New Roman" w:cs="Times New Roman"/>
          <w:sz w:val="28"/>
          <w:szCs w:val="28"/>
        </w:rPr>
        <w:t xml:space="preserve">  Акцент был сделан на театрализованную игру. Дети охотно участвовали в играх, театрализованных постановках. В течение  всего дня чередовались виды деятельности детей. Дети с удовольствием слушали сказки, стихи и рассказы.</w:t>
      </w:r>
    </w:p>
    <w:p w:rsidR="00E70566" w:rsidRPr="00E70566" w:rsidRDefault="00E70566" w:rsidP="00E70566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70566">
        <w:rPr>
          <w:rFonts w:ascii="Times New Roman" w:eastAsia="Calibri" w:hAnsi="Times New Roman" w:cs="Times New Roman"/>
          <w:sz w:val="28"/>
          <w:szCs w:val="28"/>
        </w:rPr>
        <w:t xml:space="preserve">За период работы для родителей были организованы консультации на темы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8"/>
        <w:gridCol w:w="290"/>
      </w:tblGrid>
      <w:tr w:rsidR="00E70566" w:rsidRPr="00E70566" w:rsidTr="006554C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70566" w:rsidRPr="00E70566" w:rsidRDefault="00E70566" w:rsidP="002510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«Играем в сказку»</w:t>
            </w:r>
            <w:r w:rsidRPr="00E70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70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«Развитие творческих способностей детей раннего возраста»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E70566" w:rsidRPr="00E70566" w:rsidRDefault="00E70566" w:rsidP="00E7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9999"/>
                <w:sz w:val="28"/>
                <w:szCs w:val="28"/>
                <w:lang w:eastAsia="ru-RU"/>
              </w:rPr>
            </w:pPr>
            <w:r w:rsidRPr="00E70566">
              <w:rPr>
                <w:rFonts w:ascii="Times New Roman" w:eastAsia="Times New Roman" w:hAnsi="Times New Roman" w:cs="Times New Roman"/>
                <w:b/>
                <w:color w:val="999999"/>
                <w:sz w:val="28"/>
                <w:szCs w:val="28"/>
                <w:lang w:eastAsia="ru-RU"/>
              </w:rPr>
              <w:t>  </w:t>
            </w:r>
          </w:p>
        </w:tc>
      </w:tr>
    </w:tbl>
    <w:p w:rsidR="00E70566" w:rsidRPr="00E70566" w:rsidRDefault="00E70566" w:rsidP="00E705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0566" w:rsidRPr="00E70566" w:rsidRDefault="00E70566" w:rsidP="00E705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0566">
        <w:rPr>
          <w:rFonts w:ascii="Times New Roman" w:eastAsia="Calibri" w:hAnsi="Times New Roman" w:cs="Times New Roman"/>
          <w:sz w:val="28"/>
          <w:szCs w:val="28"/>
        </w:rPr>
        <w:t xml:space="preserve">Постоянно вывешивались папки передвижки </w:t>
      </w:r>
    </w:p>
    <w:p w:rsidR="00E70566" w:rsidRPr="00E70566" w:rsidRDefault="00E70566" w:rsidP="00E705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566">
        <w:rPr>
          <w:rFonts w:ascii="Times New Roman" w:eastAsia="Calibri" w:hAnsi="Times New Roman" w:cs="Times New Roman"/>
          <w:sz w:val="28"/>
          <w:szCs w:val="28"/>
        </w:rPr>
        <w:t>- «Покажи мне спектакль»</w:t>
      </w:r>
      <w:r w:rsidRPr="00E7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70566" w:rsidRPr="00E70566" w:rsidRDefault="00E70566" w:rsidP="00E705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="00251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и читаем – речь развиваем</w:t>
      </w:r>
      <w:r w:rsidRPr="00E7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7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0566" w:rsidRPr="00E70566" w:rsidRDefault="00E70566" w:rsidP="00E7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25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обошлась без участия родителей. С родителями проводились индивидуальные беседы. </w:t>
      </w:r>
      <w:r w:rsidRPr="00E70566">
        <w:rPr>
          <w:rFonts w:ascii="Times New Roman" w:eastAsia="Calibri" w:hAnsi="Times New Roman" w:cs="Times New Roman"/>
          <w:sz w:val="28"/>
          <w:szCs w:val="28"/>
        </w:rPr>
        <w:t>Родители активно привлекались к участию</w:t>
      </w:r>
      <w:r w:rsidR="00FE2C6A">
        <w:rPr>
          <w:rFonts w:ascii="Times New Roman" w:eastAsia="Calibri" w:hAnsi="Times New Roman" w:cs="Times New Roman"/>
          <w:sz w:val="28"/>
          <w:szCs w:val="28"/>
        </w:rPr>
        <w:t xml:space="preserve"> в театрализованных постановках и изготовлению поделок «Персонажи любимых  сказок». </w:t>
      </w:r>
      <w:r w:rsidRPr="00E7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66">
        <w:rPr>
          <w:rFonts w:ascii="Times New Roman" w:eastAsia="Calibri" w:hAnsi="Times New Roman" w:cs="Times New Roman"/>
          <w:sz w:val="28"/>
          <w:szCs w:val="28"/>
        </w:rPr>
        <w:t>По итогам работы поставлена сказка «</w:t>
      </w:r>
      <w:r w:rsidR="0025105B">
        <w:rPr>
          <w:rFonts w:ascii="Times New Roman" w:eastAsia="Calibri" w:hAnsi="Times New Roman" w:cs="Times New Roman"/>
          <w:sz w:val="28"/>
          <w:szCs w:val="28"/>
        </w:rPr>
        <w:t xml:space="preserve">Муха - </w:t>
      </w:r>
      <w:proofErr w:type="gramStart"/>
      <w:r w:rsidR="0025105B">
        <w:rPr>
          <w:rFonts w:ascii="Times New Roman" w:eastAsia="Calibri" w:hAnsi="Times New Roman" w:cs="Times New Roman"/>
          <w:sz w:val="28"/>
          <w:szCs w:val="28"/>
        </w:rPr>
        <w:t>цокотуха</w:t>
      </w:r>
      <w:proofErr w:type="gramEnd"/>
      <w:r w:rsidRPr="00E70566">
        <w:rPr>
          <w:rFonts w:ascii="Times New Roman" w:eastAsia="Calibri" w:hAnsi="Times New Roman" w:cs="Times New Roman"/>
          <w:sz w:val="28"/>
          <w:szCs w:val="28"/>
        </w:rPr>
        <w:t>»</w:t>
      </w:r>
      <w:r w:rsidR="00FE2C6A">
        <w:rPr>
          <w:rFonts w:ascii="Times New Roman" w:eastAsia="Calibri" w:hAnsi="Times New Roman" w:cs="Times New Roman"/>
          <w:sz w:val="28"/>
          <w:szCs w:val="28"/>
        </w:rPr>
        <w:t xml:space="preserve"> в которой дети принимали активное участие.</w:t>
      </w: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Pr="00B24F00" w:rsidRDefault="00B24F00" w:rsidP="00B24F00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24F00">
        <w:rPr>
          <w:rFonts w:ascii="Times New Roman" w:hAnsi="Times New Roman" w:cs="Times New Roman"/>
          <w:sz w:val="144"/>
          <w:szCs w:val="144"/>
        </w:rPr>
        <w:t>Приложение</w:t>
      </w: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Default="006B246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4A" w:rsidRPr="009A19B0" w:rsidRDefault="0006464A" w:rsidP="009A19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9B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1</w:t>
      </w: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6B" w:rsidRPr="006B246B" w:rsidRDefault="006B246B" w:rsidP="00DD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«Путешествие в страну сказок».</w:t>
      </w:r>
    </w:p>
    <w:p w:rsidR="006B246B" w:rsidRPr="006B246B" w:rsidRDefault="006B246B" w:rsidP="00DD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ясельная группа)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детей интерес к сказкам</w:t>
      </w:r>
      <w:r w:rsidRPr="006B246B">
        <w:rPr>
          <w:rFonts w:ascii="Times New Roman" w:hAnsi="Times New Roman" w:cs="Times New Roman"/>
          <w:sz w:val="28"/>
          <w:szCs w:val="28"/>
        </w:rPr>
        <w:t>, воспитывать бережное отношение к животным, любовь к близким, развивать речевую активность путём использования малых форм, учить детей воспринимать изображённое на картине,  развивать интерес к художественному слову, детской картинке.</w:t>
      </w:r>
      <w:proofErr w:type="gramEnd"/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Словарная работа: </w:t>
      </w:r>
      <w:r w:rsidRPr="006B246B">
        <w:rPr>
          <w:rFonts w:ascii="Times New Roman" w:hAnsi="Times New Roman" w:cs="Times New Roman"/>
          <w:sz w:val="28"/>
          <w:szCs w:val="28"/>
        </w:rPr>
        <w:t xml:space="preserve">били – </w:t>
      </w:r>
      <w:proofErr w:type="gramStart"/>
      <w:r w:rsidRPr="006B246B">
        <w:rPr>
          <w:rFonts w:ascii="Times New Roman" w:hAnsi="Times New Roman" w:cs="Times New Roman"/>
          <w:sz w:val="28"/>
          <w:szCs w:val="28"/>
        </w:rPr>
        <w:t>били</w:t>
      </w:r>
      <w:proofErr w:type="gramEnd"/>
      <w:r w:rsidRPr="006B246B">
        <w:rPr>
          <w:rFonts w:ascii="Times New Roman" w:hAnsi="Times New Roman" w:cs="Times New Roman"/>
          <w:sz w:val="28"/>
          <w:szCs w:val="28"/>
        </w:rPr>
        <w:t xml:space="preserve"> не разбили, тянут – потянут вытянуть не могут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6B246B">
        <w:rPr>
          <w:rFonts w:ascii="Times New Roman" w:hAnsi="Times New Roman" w:cs="Times New Roman"/>
          <w:sz w:val="28"/>
          <w:szCs w:val="28"/>
        </w:rPr>
        <w:t xml:space="preserve"> настольный театр по сказке «Теремок», сказочный сундучок, маски-шапочки для детей, большой теремок для </w:t>
      </w:r>
      <w:r>
        <w:rPr>
          <w:rFonts w:ascii="Times New Roman" w:hAnsi="Times New Roman" w:cs="Times New Roman"/>
          <w:sz w:val="28"/>
          <w:szCs w:val="28"/>
        </w:rPr>
        <w:t xml:space="preserve">Баб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 w:rsidRPr="006B2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ик</w:t>
      </w:r>
      <w:r w:rsidRPr="006B246B">
        <w:rPr>
          <w:rFonts w:ascii="Times New Roman" w:hAnsi="Times New Roman" w:cs="Times New Roman"/>
          <w:sz w:val="28"/>
          <w:szCs w:val="28"/>
        </w:rPr>
        <w:t xml:space="preserve"> для зверей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Вот собрались малыши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6B246B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6B246B">
        <w:rPr>
          <w:rFonts w:ascii="Times New Roman" w:hAnsi="Times New Roman" w:cs="Times New Roman"/>
          <w:sz w:val="28"/>
          <w:szCs w:val="28"/>
        </w:rPr>
        <w:t>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Здесь – постарше, тут – помладше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Здесь – совсем малыши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Дети сегодня приглашаю всех вас сходить в гости к </w:t>
      </w:r>
      <w:r>
        <w:rPr>
          <w:rFonts w:ascii="Times New Roman" w:hAnsi="Times New Roman" w:cs="Times New Roman"/>
          <w:sz w:val="28"/>
          <w:szCs w:val="28"/>
        </w:rPr>
        <w:t xml:space="preserve">Баб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Pr="006B246B">
        <w:rPr>
          <w:rFonts w:ascii="Times New Roman" w:hAnsi="Times New Roman" w:cs="Times New Roman"/>
          <w:sz w:val="28"/>
          <w:szCs w:val="28"/>
        </w:rPr>
        <w:t xml:space="preserve">. Она знает очень много сказок и любит их рассказывать. Хотите пойти к </w:t>
      </w:r>
      <w:r>
        <w:rPr>
          <w:rFonts w:ascii="Times New Roman" w:hAnsi="Times New Roman" w:cs="Times New Roman"/>
          <w:sz w:val="28"/>
          <w:szCs w:val="28"/>
        </w:rPr>
        <w:t xml:space="preserve">Баб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Pr="006B246B">
        <w:rPr>
          <w:rFonts w:ascii="Times New Roman" w:hAnsi="Times New Roman" w:cs="Times New Roman"/>
          <w:sz w:val="28"/>
          <w:szCs w:val="28"/>
        </w:rPr>
        <w:t>?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6B246B">
        <w:rPr>
          <w:rFonts w:ascii="Times New Roman" w:hAnsi="Times New Roman" w:cs="Times New Roman"/>
          <w:sz w:val="28"/>
          <w:szCs w:val="28"/>
        </w:rPr>
        <w:t>Да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6B246B">
        <w:rPr>
          <w:rFonts w:ascii="Times New Roman" w:hAnsi="Times New Roman" w:cs="Times New Roman"/>
          <w:sz w:val="28"/>
          <w:szCs w:val="28"/>
        </w:rPr>
        <w:t>А дорогу к ней укажет вот этот клубочек. (Показывает)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Ты катись, катись, клубок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С овражка на мосток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Только сильно не спеши, путь – дорогу укажи, к </w:t>
      </w:r>
      <w:r>
        <w:rPr>
          <w:rFonts w:ascii="Times New Roman" w:hAnsi="Times New Roman" w:cs="Times New Roman"/>
          <w:sz w:val="28"/>
          <w:szCs w:val="28"/>
        </w:rPr>
        <w:t xml:space="preserve">Баб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Pr="006B246B">
        <w:rPr>
          <w:rFonts w:ascii="Times New Roman" w:hAnsi="Times New Roman" w:cs="Times New Roman"/>
          <w:sz w:val="28"/>
          <w:szCs w:val="28"/>
        </w:rPr>
        <w:t xml:space="preserve"> приведи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6B24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вторяют движения</w:t>
      </w:r>
      <w:r w:rsidRPr="006B246B">
        <w:rPr>
          <w:rFonts w:ascii="Times New Roman" w:hAnsi="Times New Roman" w:cs="Times New Roman"/>
          <w:sz w:val="28"/>
          <w:szCs w:val="28"/>
        </w:rPr>
        <w:t>)  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 По ровненькой дорожке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Топ, топ, топ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i/>
          <w:iCs/>
          <w:sz w:val="28"/>
          <w:szCs w:val="28"/>
        </w:rPr>
        <w:t xml:space="preserve">Приходят к домик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бки -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Ёжки</w:t>
      </w:r>
      <w:proofErr w:type="spellEnd"/>
      <w:r w:rsidRPr="006B24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6B246B">
        <w:rPr>
          <w:rFonts w:ascii="Times New Roman" w:hAnsi="Times New Roman" w:cs="Times New Roman"/>
          <w:sz w:val="28"/>
          <w:szCs w:val="28"/>
        </w:rPr>
        <w:t xml:space="preserve">Посмотрите, дети, в каком красивом домике живёт </w:t>
      </w:r>
      <w:r>
        <w:rPr>
          <w:rFonts w:ascii="Times New Roman" w:hAnsi="Times New Roman" w:cs="Times New Roman"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>! Давайте постучим. Тук – тук – тук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i/>
          <w:iCs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iCs/>
          <w:sz w:val="28"/>
          <w:szCs w:val="28"/>
        </w:rPr>
        <w:t>Бабка – Ёжка и включается фонограмма песни «Бабка – Ёжка»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Бабка - Ёжка: </w:t>
      </w:r>
      <w:r w:rsidRPr="006B246B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Бабка - Ёжка: </w:t>
      </w:r>
      <w:r w:rsidRPr="006B246B">
        <w:rPr>
          <w:rFonts w:ascii="Times New Roman" w:hAnsi="Times New Roman" w:cs="Times New Roman"/>
          <w:sz w:val="28"/>
          <w:szCs w:val="28"/>
        </w:rPr>
        <w:t>Проходите в горницу гости дорогие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Гости в дом ко мне пришли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6B246B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6B246B">
        <w:rPr>
          <w:rFonts w:ascii="Times New Roman" w:hAnsi="Times New Roman" w:cs="Times New Roman"/>
          <w:sz w:val="28"/>
          <w:szCs w:val="28"/>
        </w:rPr>
        <w:t>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Как зовут моих гостей?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Расскажите мне скорей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394A63" w:rsidRPr="00394A63">
        <w:rPr>
          <w:rFonts w:ascii="Times New Roman" w:hAnsi="Times New Roman" w:cs="Times New Roman"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>, какой у тебя красивый дом, словно сказочный дом расписной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Бабка - Ёжка: </w:t>
      </w:r>
      <w:r w:rsidRPr="006B246B">
        <w:rPr>
          <w:rFonts w:ascii="Times New Roman" w:hAnsi="Times New Roman" w:cs="Times New Roman"/>
          <w:sz w:val="28"/>
          <w:szCs w:val="28"/>
        </w:rPr>
        <w:t>А это потому, что я очень люблю сказки, ребятишки мои милые. А вы любите сказки?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Pr="006B246B">
        <w:rPr>
          <w:rFonts w:ascii="Times New Roman" w:hAnsi="Times New Roman" w:cs="Times New Roman"/>
          <w:sz w:val="28"/>
          <w:szCs w:val="28"/>
        </w:rPr>
        <w:t> Да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6B246B">
        <w:rPr>
          <w:rFonts w:ascii="Times New Roman" w:hAnsi="Times New Roman" w:cs="Times New Roman"/>
          <w:sz w:val="28"/>
          <w:szCs w:val="28"/>
        </w:rPr>
        <w:t> </w:t>
      </w:r>
      <w:r w:rsidR="00394A63" w:rsidRPr="00394A63">
        <w:rPr>
          <w:rFonts w:ascii="Times New Roman" w:hAnsi="Times New Roman" w:cs="Times New Roman"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 xml:space="preserve">, наши дети </w:t>
      </w:r>
      <w:proofErr w:type="gramStart"/>
      <w:r w:rsidRPr="006B246B">
        <w:rPr>
          <w:rFonts w:ascii="Times New Roman" w:hAnsi="Times New Roman" w:cs="Times New Roman"/>
          <w:sz w:val="28"/>
          <w:szCs w:val="28"/>
        </w:rPr>
        <w:t>знают очень любят</w:t>
      </w:r>
      <w:proofErr w:type="gramEnd"/>
      <w:r w:rsidRPr="006B246B">
        <w:rPr>
          <w:rFonts w:ascii="Times New Roman" w:hAnsi="Times New Roman" w:cs="Times New Roman"/>
          <w:sz w:val="28"/>
          <w:szCs w:val="28"/>
        </w:rPr>
        <w:t xml:space="preserve"> </w:t>
      </w:r>
      <w:r w:rsidR="00394A63">
        <w:rPr>
          <w:rFonts w:ascii="Times New Roman" w:hAnsi="Times New Roman" w:cs="Times New Roman"/>
          <w:sz w:val="28"/>
          <w:szCs w:val="28"/>
        </w:rPr>
        <w:t>слушать сказки</w:t>
      </w:r>
      <w:r w:rsidRPr="006B246B">
        <w:rPr>
          <w:rFonts w:ascii="Times New Roman" w:hAnsi="Times New Roman" w:cs="Times New Roman"/>
          <w:sz w:val="28"/>
          <w:szCs w:val="28"/>
        </w:rPr>
        <w:t>.</w:t>
      </w:r>
    </w:p>
    <w:p w:rsidR="00394A63" w:rsidRDefault="006B246B" w:rsidP="0039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Бабка - Ёжка:</w:t>
      </w:r>
      <w:r w:rsidRPr="006B246B">
        <w:rPr>
          <w:rFonts w:ascii="Times New Roman" w:hAnsi="Times New Roman" w:cs="Times New Roman"/>
          <w:sz w:val="28"/>
          <w:szCs w:val="28"/>
        </w:rPr>
        <w:t> А это мы сейчас узнаем. Давайте-ка мы с вами посидим рядком, да поговорим ладком. Где же мой волшебный сундучок? (достаёт)</w:t>
      </w:r>
    </w:p>
    <w:p w:rsidR="006B246B" w:rsidRPr="00394A63" w:rsidRDefault="00394A63" w:rsidP="00394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A63">
        <w:rPr>
          <w:rFonts w:ascii="Times New Roman" w:hAnsi="Times New Roman" w:cs="Times New Roman"/>
          <w:b/>
          <w:i/>
          <w:sz w:val="28"/>
          <w:szCs w:val="28"/>
          <w:u w:val="single"/>
        </w:rPr>
        <w:t>Бабка – Ёжка достаёт книжку «Курочка – ряба» и читаем книжку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46B">
        <w:rPr>
          <w:rFonts w:ascii="Times New Roman" w:hAnsi="Times New Roman" w:cs="Times New Roman"/>
          <w:b/>
          <w:bCs/>
          <w:sz w:val="28"/>
          <w:szCs w:val="28"/>
        </w:rPr>
        <w:t>Фикузльтминутка</w:t>
      </w:r>
      <w:proofErr w:type="spellEnd"/>
      <w:r w:rsidRPr="006B24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Мы руками хлоп-хлоп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Мы глазами миг-миг, мы плечами чик-чик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Раз-сюда. Два-туда. Повернись вокруг себя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Раз присели, два привстали,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Раз, два, раз, два.</w:t>
      </w:r>
    </w:p>
    <w:p w:rsidR="006B246B" w:rsidRPr="006B246B" w:rsidRDefault="00DD649F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ь сказку </w:t>
      </w:r>
      <w:r w:rsidR="006B246B" w:rsidRPr="006B246B">
        <w:rPr>
          <w:rFonts w:ascii="Times New Roman" w:hAnsi="Times New Roman" w:cs="Times New Roman"/>
          <w:sz w:val="28"/>
          <w:szCs w:val="28"/>
        </w:rPr>
        <w:t>нам пора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</w:rPr>
        <w:t>Бабка - Ёжка: </w:t>
      </w:r>
      <w:r w:rsidRPr="006B246B">
        <w:rPr>
          <w:rFonts w:ascii="Times New Roman" w:hAnsi="Times New Roman" w:cs="Times New Roman"/>
          <w:sz w:val="28"/>
          <w:szCs w:val="28"/>
        </w:rPr>
        <w:t>К</w:t>
      </w:r>
      <w:r w:rsidR="00394A63">
        <w:rPr>
          <w:rFonts w:ascii="Times New Roman" w:hAnsi="Times New Roman" w:cs="Times New Roman"/>
          <w:sz w:val="28"/>
          <w:szCs w:val="28"/>
        </w:rPr>
        <w:t>акие же вы все молодцы, ребятки</w:t>
      </w:r>
      <w:r w:rsidRPr="006B246B">
        <w:rPr>
          <w:rFonts w:ascii="Times New Roman" w:hAnsi="Times New Roman" w:cs="Times New Roman"/>
          <w:sz w:val="28"/>
          <w:szCs w:val="28"/>
        </w:rPr>
        <w:t xml:space="preserve">! </w:t>
      </w:r>
      <w:r w:rsidR="002C7524">
        <w:rPr>
          <w:rFonts w:ascii="Times New Roman" w:hAnsi="Times New Roman" w:cs="Times New Roman"/>
          <w:sz w:val="28"/>
          <w:szCs w:val="28"/>
        </w:rPr>
        <w:t>Мы все отдохнули, размялись</w:t>
      </w:r>
      <w:r w:rsidRPr="006B246B">
        <w:rPr>
          <w:rFonts w:ascii="Times New Roman" w:hAnsi="Times New Roman" w:cs="Times New Roman"/>
          <w:sz w:val="28"/>
          <w:szCs w:val="28"/>
        </w:rPr>
        <w:t xml:space="preserve">, </w:t>
      </w:r>
      <w:r w:rsidR="000F7EE3">
        <w:rPr>
          <w:rFonts w:ascii="Times New Roman" w:hAnsi="Times New Roman" w:cs="Times New Roman"/>
          <w:sz w:val="28"/>
          <w:szCs w:val="28"/>
        </w:rPr>
        <w:t>а теперь я расскажу вам сказку «Теремок»</w:t>
      </w:r>
      <w:r w:rsidRPr="006B246B">
        <w:rPr>
          <w:rFonts w:ascii="Times New Roman" w:hAnsi="Times New Roman" w:cs="Times New Roman"/>
          <w:sz w:val="28"/>
          <w:szCs w:val="28"/>
        </w:rPr>
        <w:t>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Усаживайтесь </w:t>
      </w:r>
      <w:proofErr w:type="gramStart"/>
      <w:r w:rsidRPr="006B246B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6B246B">
        <w:rPr>
          <w:rFonts w:ascii="Times New Roman" w:hAnsi="Times New Roman" w:cs="Times New Roman"/>
          <w:sz w:val="28"/>
          <w:szCs w:val="28"/>
        </w:rPr>
        <w:t>, и готовьтесь слушать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>Скоро сказка сказывается, да не скоро дело делается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тольный театр по сказке «Теремок»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sz w:val="28"/>
          <w:szCs w:val="28"/>
        </w:rPr>
        <w:t xml:space="preserve">Воспитатель: Спасибо, </w:t>
      </w:r>
      <w:r w:rsidR="000F7EE3" w:rsidRPr="000F7EE3">
        <w:rPr>
          <w:rFonts w:ascii="Times New Roman" w:hAnsi="Times New Roman" w:cs="Times New Roman"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 xml:space="preserve"> за сказки, за веселье. А нам пора в детский сад.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6B">
        <w:rPr>
          <w:rFonts w:ascii="Times New Roman" w:hAnsi="Times New Roman" w:cs="Times New Roman"/>
          <w:b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>: До свидания дети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EE3">
        <w:rPr>
          <w:rFonts w:ascii="Times New Roman" w:hAnsi="Times New Roman" w:cs="Times New Roman"/>
          <w:b/>
          <w:sz w:val="28"/>
          <w:szCs w:val="28"/>
        </w:rPr>
        <w:t>Дети:</w:t>
      </w:r>
      <w:r w:rsidRPr="006B246B">
        <w:rPr>
          <w:rFonts w:ascii="Times New Roman" w:hAnsi="Times New Roman" w:cs="Times New Roman"/>
          <w:sz w:val="28"/>
          <w:szCs w:val="28"/>
        </w:rPr>
        <w:t xml:space="preserve"> До свидания </w:t>
      </w:r>
      <w:r w:rsidR="000F7EE3" w:rsidRPr="000F7EE3">
        <w:rPr>
          <w:rFonts w:ascii="Times New Roman" w:hAnsi="Times New Roman" w:cs="Times New Roman"/>
          <w:sz w:val="28"/>
          <w:szCs w:val="28"/>
        </w:rPr>
        <w:t>Бабка - Ёжка</w:t>
      </w:r>
      <w:r w:rsidRPr="006B246B">
        <w:rPr>
          <w:rFonts w:ascii="Times New Roman" w:hAnsi="Times New Roman" w:cs="Times New Roman"/>
          <w:sz w:val="28"/>
          <w:szCs w:val="28"/>
        </w:rPr>
        <w:t>!</w:t>
      </w:r>
    </w:p>
    <w:p w:rsidR="006B246B" w:rsidRPr="006B246B" w:rsidRDefault="006B246B" w:rsidP="006B2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B0" w:rsidRDefault="009A19B0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6455B3" w:rsidP="009A19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9B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2</w:t>
      </w:r>
    </w:p>
    <w:p w:rsidR="000F7EE3" w:rsidRPr="000F7EE3" w:rsidRDefault="000F7EE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дактические игры </w:t>
      </w:r>
    </w:p>
    <w:p w:rsidR="002F7CAC" w:rsidRPr="007E5AF0" w:rsidRDefault="004135F0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</w:t>
      </w:r>
      <w:r w:rsidR="00A044EC" w:rsidRPr="007E5A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</w:t>
      </w:r>
      <w:r w:rsidR="000F7EE3" w:rsidRPr="007E5AF0">
        <w:rPr>
          <w:rFonts w:ascii="Times New Roman" w:hAnsi="Times New Roman" w:cs="Times New Roman"/>
          <w:b/>
          <w:sz w:val="28"/>
          <w:szCs w:val="28"/>
          <w:u w:val="single"/>
        </w:rPr>
        <w:t>«Чудо – дерево»</w:t>
      </w:r>
    </w:p>
    <w:p w:rsidR="000F7EE3" w:rsidRPr="007E5AF0" w:rsidRDefault="000F7EE3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4D7" w:rsidRDefault="002F7CAC" w:rsidP="002F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D7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2F7CAC">
        <w:rPr>
          <w:rFonts w:ascii="Times New Roman" w:hAnsi="Times New Roman" w:cs="Times New Roman"/>
          <w:sz w:val="28"/>
          <w:szCs w:val="28"/>
        </w:rPr>
        <w:t xml:space="preserve">: </w:t>
      </w:r>
      <w:r w:rsidR="007E5AF0">
        <w:rPr>
          <w:rFonts w:ascii="Times New Roman" w:hAnsi="Times New Roman" w:cs="Times New Roman"/>
          <w:sz w:val="28"/>
          <w:szCs w:val="28"/>
        </w:rPr>
        <w:t>Учить прикреплять фрукты на дерево, развивать мелкую моторику, воспитывать усидчивость.</w:t>
      </w:r>
    </w:p>
    <w:p w:rsidR="0006464A" w:rsidRDefault="0006464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E3" w:rsidRDefault="000F7EE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F0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 «Чудесный мешочек»</w:t>
      </w:r>
    </w:p>
    <w:p w:rsid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Учить детей доставать из мешочка героя сказки и называть его.</w:t>
      </w:r>
    </w:p>
    <w:p w:rsidR="007E5AF0" w:rsidRP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E3" w:rsidRDefault="000F7EE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F0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Теремок»</w:t>
      </w:r>
    </w:p>
    <w:p w:rsid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Учить детей составлять пирамидку и называть героев сказки теремок.</w:t>
      </w:r>
    </w:p>
    <w:p w:rsidR="007E5AF0" w:rsidRP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E3" w:rsidRDefault="000F7EE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F0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 «Грибочки»</w:t>
      </w:r>
    </w:p>
    <w:p w:rsid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Учить детей складывать грибочки в корзинки по цветам, воспитывать усидчивость.</w:t>
      </w:r>
    </w:p>
    <w:p w:rsidR="007E5AF0" w:rsidRP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E3" w:rsidRDefault="000F7EE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AF0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Домик для мышки»</w:t>
      </w:r>
    </w:p>
    <w:p w:rsidR="007E5AF0" w:rsidRPr="007E5AF0" w:rsidRDefault="007E5AF0" w:rsidP="007E5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Учить детей селить мышку в домик соответствующий цвету мышки.</w:t>
      </w:r>
    </w:p>
    <w:p w:rsidR="000F7EE3" w:rsidRDefault="000F7E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E3" w:rsidRDefault="000F7EE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9F" w:rsidRDefault="00DD649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4D7" w:rsidRPr="00DF44D7" w:rsidRDefault="006455B3" w:rsidP="000F7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D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3</w:t>
      </w:r>
    </w:p>
    <w:p w:rsidR="000F7EE3" w:rsidRPr="00A42145" w:rsidRDefault="000F7EE3" w:rsidP="000F7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Комплекс утренней  гимнастики «</w:t>
      </w:r>
      <w:r>
        <w:rPr>
          <w:rFonts w:ascii="Times New Roman" w:hAnsi="Times New Roman" w:cs="Times New Roman"/>
          <w:b/>
          <w:sz w:val="28"/>
          <w:szCs w:val="28"/>
        </w:rPr>
        <w:t>Заячья зарядка</w:t>
      </w:r>
      <w:r w:rsidRPr="00A42145">
        <w:rPr>
          <w:rFonts w:ascii="Times New Roman" w:hAnsi="Times New Roman" w:cs="Times New Roman"/>
          <w:b/>
          <w:sz w:val="28"/>
          <w:szCs w:val="28"/>
        </w:rPr>
        <w:t>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</w:rPr>
        <w:t>.вводная част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Ходьба обычная в чередовании с ходьбой, корригирующей: зайка вышел погулять, 12345(ходьба обычная) по тропинке шел, и морковку нашел</w:t>
      </w:r>
      <w:proofErr w:type="gramStart"/>
      <w:r w:rsidRPr="00A42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214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 xml:space="preserve">одьба по дорожке с наклонами вниз) по сугробам лесным, зайчик наш шагает (ходьба, высоко поднимая колени, руки в стороны) зайчик наш боится волка, убегает прочь он ловко (лёгкий бег) по тропинке побежали, до лужайки добежали. 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</w:rPr>
        <w:t>. Основная часть. ОРУ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Построение в круг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«зайка наш боится волка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proofErr w:type="gramStart"/>
      <w:r w:rsidRPr="00A421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A42145">
        <w:rPr>
          <w:rFonts w:ascii="Times New Roman" w:hAnsi="Times New Roman" w:cs="Times New Roman"/>
          <w:sz w:val="28"/>
          <w:szCs w:val="28"/>
        </w:rPr>
        <w:t>. руки на пояс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1 - 2. поворот головы в сторону. Смотрит в стороны он зорко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3 - 4. Повторить в другую сторону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«не растёт зимой капуста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И.П. ноги на ширине плеч, руки на пояс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 xml:space="preserve">1. наклоны </w:t>
      </w:r>
      <w:proofErr w:type="gramStart"/>
      <w:r w:rsidRPr="00A42145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>, пусто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 xml:space="preserve">2. наклоны </w:t>
      </w:r>
      <w:proofErr w:type="gramStart"/>
      <w:r w:rsidRPr="00A421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 xml:space="preserve"> лево, пусто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 xml:space="preserve"> «лисица заметает хвостом следы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И.П. стоя на коленях, руки свободно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1 - 2. сесть на пол у правой пятки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3 - 4. Повторить в другую сторону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«на полянке лесной, зайки прыгают гурьбой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И.П. руки на пояс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 xml:space="preserve">1. прыжки на месте, </w:t>
      </w:r>
      <w:proofErr w:type="gramStart"/>
      <w:r w:rsidRPr="00A42145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A42145">
        <w:rPr>
          <w:rFonts w:ascii="Times New Roman" w:hAnsi="Times New Roman" w:cs="Times New Roman"/>
          <w:sz w:val="28"/>
          <w:szCs w:val="28"/>
        </w:rPr>
        <w:t xml:space="preserve"> – скок, прыг – скок и за кусток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« заячья беседа»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 xml:space="preserve">И.П.  </w:t>
      </w:r>
      <w:proofErr w:type="spellStart"/>
      <w:r w:rsidRPr="00A42145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A42145">
        <w:rPr>
          <w:rFonts w:ascii="Times New Roman" w:hAnsi="Times New Roman" w:cs="Times New Roman"/>
          <w:sz w:val="28"/>
          <w:szCs w:val="28"/>
        </w:rPr>
        <w:t>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1. руки через стороны вверх. Глубокий вдох через нос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2 – 3. Выдох с произношением звука «м» при закрытом рте.</w:t>
      </w:r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A421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ключительная часть.</w:t>
      </w:r>
      <w:proofErr w:type="gramEnd"/>
    </w:p>
    <w:p w:rsidR="000F7EE3" w:rsidRPr="00A42145" w:rsidRDefault="000F7EE3" w:rsidP="000F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sz w:val="28"/>
          <w:szCs w:val="28"/>
        </w:rPr>
        <w:t>Вместе мы домой идём не спешим, не отстаём. Руки вверх, руки вниз, на носочках подтянись.</w:t>
      </w:r>
    </w:p>
    <w:p w:rsidR="000F7EE3" w:rsidRPr="000F7EE3" w:rsidRDefault="000F7EE3" w:rsidP="000F7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45">
        <w:rPr>
          <w:rFonts w:ascii="Times New Roman" w:hAnsi="Times New Roman" w:cs="Times New Roman"/>
          <w:b/>
          <w:sz w:val="28"/>
          <w:szCs w:val="28"/>
        </w:rPr>
        <w:t>Здоровье в порядке, спасибо зарядки!</w:t>
      </w:r>
    </w:p>
    <w:p w:rsidR="0006464A" w:rsidRDefault="0006464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4A" w:rsidRDefault="0006464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4A" w:rsidRDefault="0006464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4A" w:rsidRDefault="0006464A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8C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Pr="00DF44D7" w:rsidRDefault="006455B3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D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4</w:t>
      </w:r>
    </w:p>
    <w:p w:rsidR="00DF44D7" w:rsidRDefault="00DF44D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E3" w:rsidRPr="000F7EE3" w:rsidRDefault="000F7EE3" w:rsidP="000F7EE3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E3">
        <w:rPr>
          <w:rFonts w:ascii="Times New Roman" w:hAnsi="Times New Roman" w:cs="Times New Roman"/>
          <w:b/>
          <w:sz w:val="28"/>
          <w:szCs w:val="28"/>
        </w:rPr>
        <w:t>Музыкально – ритмические движения</w:t>
      </w:r>
    </w:p>
    <w:p w:rsidR="00E4378C" w:rsidRPr="004135F0" w:rsidRDefault="000F7EE3" w:rsidP="008229A6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EE3">
        <w:rPr>
          <w:rFonts w:ascii="Times New Roman" w:hAnsi="Times New Roman" w:cs="Times New Roman"/>
          <w:b/>
          <w:sz w:val="28"/>
          <w:szCs w:val="28"/>
        </w:rPr>
        <w:t>Цель:</w:t>
      </w:r>
      <w:r w:rsidRPr="000F7EE3">
        <w:rPr>
          <w:rFonts w:ascii="Times New Roman" w:hAnsi="Times New Roman" w:cs="Times New Roman"/>
          <w:sz w:val="28"/>
          <w:szCs w:val="28"/>
        </w:rPr>
        <w:t xml:space="preserve"> Создать условия для восприятия музыки, как средства передачи чу</w:t>
      </w:r>
      <w:r w:rsidR="00DD649F">
        <w:rPr>
          <w:rFonts w:ascii="Times New Roman" w:hAnsi="Times New Roman" w:cs="Times New Roman"/>
          <w:sz w:val="28"/>
          <w:szCs w:val="28"/>
        </w:rPr>
        <w:t>в</w:t>
      </w:r>
      <w:r w:rsidRPr="000F7EE3">
        <w:rPr>
          <w:rFonts w:ascii="Times New Roman" w:hAnsi="Times New Roman" w:cs="Times New Roman"/>
          <w:sz w:val="28"/>
          <w:szCs w:val="28"/>
        </w:rPr>
        <w:t>ств и       настроения.</w:t>
      </w: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4A" w:rsidRPr="0058444A" w:rsidRDefault="0058444A" w:rsidP="0058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4A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58444A" w:rsidRPr="0058444A" w:rsidRDefault="0058444A" w:rsidP="0058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4A">
        <w:rPr>
          <w:rFonts w:ascii="Times New Roman" w:hAnsi="Times New Roman" w:cs="Times New Roman"/>
          <w:b/>
          <w:sz w:val="28"/>
          <w:szCs w:val="28"/>
        </w:rPr>
        <w:t>«Бабка – Ёжка»</w:t>
      </w:r>
    </w:p>
    <w:p w:rsidR="0058444A" w:rsidRPr="0058444A" w:rsidRDefault="0058444A" w:rsidP="0058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4A">
        <w:rPr>
          <w:rFonts w:ascii="Times New Roman" w:hAnsi="Times New Roman" w:cs="Times New Roman"/>
          <w:b/>
          <w:sz w:val="28"/>
          <w:szCs w:val="28"/>
        </w:rPr>
        <w:t>«Три весёлых зайчика»</w:t>
      </w:r>
    </w:p>
    <w:p w:rsidR="006455B3" w:rsidRPr="0058444A" w:rsidRDefault="0058444A" w:rsidP="0058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4A">
        <w:rPr>
          <w:rFonts w:ascii="Times New Roman" w:hAnsi="Times New Roman" w:cs="Times New Roman"/>
          <w:b/>
          <w:sz w:val="28"/>
          <w:szCs w:val="28"/>
        </w:rPr>
        <w:t>«Репка»</w:t>
      </w: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AE" w:rsidRDefault="000A79A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8C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F0" w:rsidRDefault="007E5A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8C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D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5</w:t>
      </w:r>
    </w:p>
    <w:p w:rsidR="00DF44D7" w:rsidRPr="00DF44D7" w:rsidRDefault="0058444A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44A">
        <w:rPr>
          <w:rFonts w:ascii="Times New Roman" w:hAnsi="Times New Roman" w:cs="Times New Roman"/>
          <w:b/>
          <w:sz w:val="32"/>
          <w:szCs w:val="32"/>
        </w:rPr>
        <w:t>Хо</w:t>
      </w:r>
      <w:r>
        <w:rPr>
          <w:rFonts w:ascii="Times New Roman" w:hAnsi="Times New Roman" w:cs="Times New Roman"/>
          <w:b/>
          <w:sz w:val="32"/>
          <w:szCs w:val="32"/>
        </w:rPr>
        <w:t>роводные игры: «Заинька попляши</w:t>
      </w:r>
      <w:r w:rsidRPr="0058444A">
        <w:rPr>
          <w:rFonts w:ascii="Times New Roman" w:hAnsi="Times New Roman" w:cs="Times New Roman"/>
          <w:b/>
          <w:sz w:val="32"/>
          <w:szCs w:val="32"/>
        </w:rPr>
        <w:t>»</w:t>
      </w:r>
    </w:p>
    <w:p w:rsidR="004135F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движений, учить повторять движения за воспитателем, доставить детям радост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Заинька, походи, серенький, походи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Заинька, покружись, серенький, покружис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Заинька, топни ножкой, серенький, топни ножкой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топни ножкой,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топни ножкой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Заинька, попляши, серенький, попляши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пляши,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пляши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Заинька, поклонись, серенький, поклонис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клонись,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Вот так-этак поклонись.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движения по тексту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Карточка №4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«Ровным кругом»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Дети, взявшись за руки, ритмично идут по кругу, говоря: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«Ровным кругом Друг за другом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Мы идем за шагом шаг, Стой на месте!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Дружно вместе, Сделаем вот так! »</w:t>
      </w:r>
    </w:p>
    <w:p w:rsidR="00662490" w:rsidRPr="00662490" w:rsidRDefault="00662490" w:rsidP="0066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>С окончанием слов останавливаются и повторяют движение, которое показывает воспитатель, например, повернуться, наклониться, присесть и т. д</w:t>
      </w: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90" w:rsidRDefault="0066249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Pr="00DF44D7" w:rsidRDefault="006455B3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D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6</w:t>
      </w:r>
    </w:p>
    <w:p w:rsidR="00DF44D7" w:rsidRDefault="0058444A" w:rsidP="0058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ольные театры</w:t>
      </w:r>
      <w:r w:rsidR="00662490">
        <w:rPr>
          <w:rFonts w:ascii="Times New Roman" w:hAnsi="Times New Roman" w:cs="Times New Roman"/>
          <w:b/>
          <w:sz w:val="28"/>
          <w:szCs w:val="28"/>
        </w:rPr>
        <w:t xml:space="preserve"> по сказкам </w:t>
      </w:r>
      <w:r w:rsidR="008229A6" w:rsidRPr="008229A6">
        <w:rPr>
          <w:rFonts w:ascii="Times New Roman" w:hAnsi="Times New Roman" w:cs="Times New Roman"/>
          <w:b/>
          <w:sz w:val="28"/>
          <w:szCs w:val="28"/>
        </w:rPr>
        <w:t>«Курочка Ряба», «Репка», «Теремок», «Заюшкина избушка», «Колобо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22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A6" w:rsidRPr="008229A6">
        <w:rPr>
          <w:rFonts w:ascii="Times New Roman" w:hAnsi="Times New Roman" w:cs="Times New Roman"/>
          <w:b/>
          <w:sz w:val="28"/>
          <w:szCs w:val="28"/>
        </w:rPr>
        <w:t>Чтение русских народных  сказок.</w:t>
      </w:r>
    </w:p>
    <w:p w:rsidR="008229A6" w:rsidRPr="008229A6" w:rsidRDefault="008229A6" w:rsidP="0082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детей внимательно слушать, развивать усидчивость, развивать речевое развитие.</w:t>
      </w: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DF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D7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7</w:t>
      </w:r>
    </w:p>
    <w:p w:rsidR="008229A6" w:rsidRPr="008229A6" w:rsidRDefault="008229A6" w:rsidP="00822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A6">
        <w:rPr>
          <w:rFonts w:ascii="Times New Roman" w:hAnsi="Times New Roman" w:cs="Times New Roman"/>
          <w:b/>
          <w:sz w:val="28"/>
          <w:szCs w:val="28"/>
        </w:rPr>
        <w:t>Подвижная игра «Зайчик серый умывается»</w:t>
      </w:r>
    </w:p>
    <w:p w:rsidR="008229A6" w:rsidRPr="008229A6" w:rsidRDefault="008229A6" w:rsidP="0082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A6">
        <w:rPr>
          <w:rFonts w:ascii="Times New Roman" w:hAnsi="Times New Roman" w:cs="Times New Roman"/>
          <w:b/>
          <w:sz w:val="28"/>
          <w:szCs w:val="28"/>
        </w:rPr>
        <w:t>Цель</w:t>
      </w:r>
      <w:r w:rsidRPr="008229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29A6" w:rsidRPr="008229A6" w:rsidRDefault="008229A6" w:rsidP="0082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A6">
        <w:rPr>
          <w:rFonts w:ascii="Times New Roman" w:hAnsi="Times New Roman" w:cs="Times New Roman"/>
          <w:sz w:val="28"/>
          <w:szCs w:val="28"/>
        </w:rPr>
        <w:t>Развивать двигательную активность, формирование культурно – гигиенических навыков.</w:t>
      </w:r>
    </w:p>
    <w:p w:rsidR="008229A6" w:rsidRPr="008229A6" w:rsidRDefault="008229A6" w:rsidP="0082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972"/>
      </w:tblGrid>
      <w:tr w:rsidR="008229A6" w:rsidRPr="008229A6" w:rsidTr="009031D6">
        <w:tc>
          <w:tcPr>
            <w:tcW w:w="4219" w:type="dxa"/>
          </w:tcPr>
          <w:p w:rsidR="008229A6" w:rsidRPr="008229A6" w:rsidRDefault="008229A6" w:rsidP="008229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29A6">
              <w:rPr>
                <w:sz w:val="28"/>
                <w:szCs w:val="28"/>
              </w:rPr>
              <w:t>Зайка серый умывается</w:t>
            </w:r>
          </w:p>
          <w:p w:rsidR="008229A6" w:rsidRPr="008229A6" w:rsidRDefault="008229A6" w:rsidP="008229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29A6">
              <w:rPr>
                <w:sz w:val="28"/>
                <w:szCs w:val="28"/>
              </w:rPr>
              <w:t xml:space="preserve">Видно в гости собирается </w:t>
            </w:r>
          </w:p>
          <w:p w:rsidR="008229A6" w:rsidRPr="008229A6" w:rsidRDefault="008229A6" w:rsidP="008229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29A6">
              <w:rPr>
                <w:sz w:val="28"/>
                <w:szCs w:val="28"/>
              </w:rPr>
              <w:t xml:space="preserve">Вымыл носик, вымыл хвостик, </w:t>
            </w:r>
          </w:p>
          <w:p w:rsidR="008229A6" w:rsidRPr="008229A6" w:rsidRDefault="008229A6" w:rsidP="008229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29A6">
              <w:rPr>
                <w:sz w:val="28"/>
                <w:szCs w:val="28"/>
              </w:rPr>
              <w:t>Вымыл ухо, вытер сухо.</w:t>
            </w:r>
          </w:p>
          <w:p w:rsidR="008229A6" w:rsidRPr="008229A6" w:rsidRDefault="008229A6" w:rsidP="008229A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8229A6" w:rsidRPr="008229A6" w:rsidRDefault="008229A6" w:rsidP="008229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229A6">
              <w:rPr>
                <w:b/>
                <w:sz w:val="28"/>
                <w:szCs w:val="28"/>
                <w:u w:val="single"/>
              </w:rPr>
              <w:t>Ход игры</w:t>
            </w:r>
            <w:r w:rsidRPr="008229A6">
              <w:rPr>
                <w:sz w:val="28"/>
                <w:szCs w:val="28"/>
                <w:u w:val="single"/>
              </w:rPr>
              <w:t>:</w:t>
            </w:r>
            <w:r w:rsidRPr="008229A6">
              <w:rPr>
                <w:sz w:val="28"/>
                <w:szCs w:val="28"/>
              </w:rPr>
              <w:t xml:space="preserve"> дети стоят в кругу, зайка в середине, он обыгрывает текст и подходит к кому-нибудь из детей, тот и становится зайкой.</w:t>
            </w:r>
          </w:p>
          <w:p w:rsidR="008229A6" w:rsidRPr="008229A6" w:rsidRDefault="008229A6" w:rsidP="008229A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1C" w:rsidRDefault="0071031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B3" w:rsidRDefault="006455B3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8C" w:rsidRDefault="00E4378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8C" w:rsidRDefault="00E4378C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A6" w:rsidRDefault="008229A6" w:rsidP="0006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06" w:rsidRDefault="00754C06" w:rsidP="0075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2D9" w:rsidRPr="00606DA1" w:rsidRDefault="00686642" w:rsidP="00754C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642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</w:t>
      </w:r>
      <w:r w:rsidR="0058444A">
        <w:rPr>
          <w:rFonts w:ascii="Times New Roman" w:hAnsi="Times New Roman" w:cs="Times New Roman"/>
          <w:b/>
          <w:sz w:val="32"/>
          <w:szCs w:val="32"/>
        </w:rPr>
        <w:t>9</w:t>
      </w:r>
    </w:p>
    <w:p w:rsidR="00E4378C" w:rsidRDefault="00333DA2" w:rsidP="00606DA1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DA2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E722AB" w:rsidRPr="00E722AB" w:rsidRDefault="00E722AB" w:rsidP="00E722AB">
      <w:pPr>
        <w:numPr>
          <w:ilvl w:val="0"/>
          <w:numId w:val="8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722AB">
        <w:rPr>
          <w:rFonts w:ascii="Times New Roman" w:hAnsi="Times New Roman" w:cs="Times New Roman"/>
          <w:sz w:val="28"/>
          <w:szCs w:val="28"/>
        </w:rPr>
        <w:t>Вачков И.В. Сказкотерапия. Развитие самосознания через психологическую сказку / И.В. Вачков. М.: Изд-во «Ось- 89», 2007. 144 с.</w:t>
      </w:r>
    </w:p>
    <w:p w:rsidR="00E722AB" w:rsidRPr="00E722AB" w:rsidRDefault="00E722AB" w:rsidP="00E722AB">
      <w:pPr>
        <w:numPr>
          <w:ilvl w:val="0"/>
          <w:numId w:val="8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722AB">
        <w:rPr>
          <w:rFonts w:ascii="Times New Roman" w:hAnsi="Times New Roman" w:cs="Times New Roman"/>
          <w:sz w:val="28"/>
          <w:szCs w:val="28"/>
        </w:rPr>
        <w:t>Зинкевич-Евстигнеева Т. Д. Формы и методы работы со сказками / Т. Д.  Зинкевич-Евстигнеева. СПб</w:t>
      </w:r>
      <w:proofErr w:type="gramStart"/>
      <w:r w:rsidRPr="00E722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722AB">
        <w:rPr>
          <w:rFonts w:ascii="Times New Roman" w:hAnsi="Times New Roman" w:cs="Times New Roman"/>
          <w:sz w:val="28"/>
          <w:szCs w:val="28"/>
        </w:rPr>
        <w:t>Речь, 2008. 240 с.</w:t>
      </w:r>
    </w:p>
    <w:p w:rsidR="00E722AB" w:rsidRPr="00E722AB" w:rsidRDefault="00E722AB" w:rsidP="00E722AB">
      <w:pPr>
        <w:numPr>
          <w:ilvl w:val="0"/>
          <w:numId w:val="8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722AB">
        <w:rPr>
          <w:rFonts w:ascii="Times New Roman" w:hAnsi="Times New Roman" w:cs="Times New Roman"/>
          <w:sz w:val="28"/>
          <w:szCs w:val="28"/>
        </w:rPr>
        <w:t>Микляева Н.В., Толстикова С.Н, Целикина Н.П. Сказкотерапия в ДОУ  и семье. – М.: ТЦ Сфера, 2010 – 128с.</w:t>
      </w:r>
    </w:p>
    <w:p w:rsidR="00E722AB" w:rsidRPr="00E722AB" w:rsidRDefault="00E722AB" w:rsidP="00E722AB">
      <w:pPr>
        <w:numPr>
          <w:ilvl w:val="0"/>
          <w:numId w:val="8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722AB">
        <w:rPr>
          <w:rFonts w:ascii="Times New Roman" w:hAnsi="Times New Roman" w:cs="Times New Roman"/>
          <w:sz w:val="28"/>
          <w:szCs w:val="28"/>
        </w:rPr>
        <w:t>Ткач Р.М. Сказкотерапия детских проблем / Р.М. Ткач. СПб</w:t>
      </w:r>
      <w:proofErr w:type="gramStart"/>
      <w:r w:rsidRPr="00E722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722AB">
        <w:rPr>
          <w:rFonts w:ascii="Times New Roman" w:hAnsi="Times New Roman" w:cs="Times New Roman"/>
          <w:sz w:val="28"/>
          <w:szCs w:val="28"/>
        </w:rPr>
        <w:t>Речь; М.: Сфера, 2008. 118 с.</w:t>
      </w: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C462D" w:rsidRPr="006C462D" w:rsidRDefault="006C462D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6C462D" w:rsidRPr="006C462D" w:rsidSect="008229A6">
      <w:pgSz w:w="11906" w:h="16838"/>
      <w:pgMar w:top="1440" w:right="1080" w:bottom="1440" w:left="108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3B" w:rsidRDefault="00466A3B" w:rsidP="00074794">
      <w:pPr>
        <w:spacing w:after="0" w:line="240" w:lineRule="auto"/>
      </w:pPr>
      <w:r>
        <w:separator/>
      </w:r>
    </w:p>
  </w:endnote>
  <w:endnote w:type="continuationSeparator" w:id="0">
    <w:p w:rsidR="00466A3B" w:rsidRDefault="00466A3B" w:rsidP="0007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3B" w:rsidRDefault="00466A3B" w:rsidP="00074794">
      <w:pPr>
        <w:spacing w:after="0" w:line="240" w:lineRule="auto"/>
      </w:pPr>
      <w:r>
        <w:separator/>
      </w:r>
    </w:p>
  </w:footnote>
  <w:footnote w:type="continuationSeparator" w:id="0">
    <w:p w:rsidR="00466A3B" w:rsidRDefault="00466A3B" w:rsidP="0007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0E3"/>
    <w:multiLevelType w:val="hybridMultilevel"/>
    <w:tmpl w:val="4DE2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5A5A"/>
    <w:multiLevelType w:val="hybridMultilevel"/>
    <w:tmpl w:val="550E5FEA"/>
    <w:lvl w:ilvl="0" w:tplc="FC1C6154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835277C"/>
    <w:multiLevelType w:val="multilevel"/>
    <w:tmpl w:val="F0C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0A48"/>
    <w:multiLevelType w:val="hybridMultilevel"/>
    <w:tmpl w:val="E53240D6"/>
    <w:lvl w:ilvl="0" w:tplc="D304BA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F60E88"/>
    <w:multiLevelType w:val="hybridMultilevel"/>
    <w:tmpl w:val="7888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460F7"/>
    <w:multiLevelType w:val="hybridMultilevel"/>
    <w:tmpl w:val="51A4628C"/>
    <w:lvl w:ilvl="0" w:tplc="93C46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1882"/>
    <w:multiLevelType w:val="multilevel"/>
    <w:tmpl w:val="DA60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A15DE"/>
    <w:multiLevelType w:val="hybridMultilevel"/>
    <w:tmpl w:val="8A26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F"/>
    <w:rsid w:val="00017383"/>
    <w:rsid w:val="0002439E"/>
    <w:rsid w:val="000268AB"/>
    <w:rsid w:val="000372D6"/>
    <w:rsid w:val="00051811"/>
    <w:rsid w:val="0006464A"/>
    <w:rsid w:val="00070458"/>
    <w:rsid w:val="00074794"/>
    <w:rsid w:val="00086A18"/>
    <w:rsid w:val="000A79AE"/>
    <w:rsid w:val="000B0861"/>
    <w:rsid w:val="000C2346"/>
    <w:rsid w:val="000D0967"/>
    <w:rsid w:val="000E24DD"/>
    <w:rsid w:val="000F7EE3"/>
    <w:rsid w:val="00102AA8"/>
    <w:rsid w:val="00111946"/>
    <w:rsid w:val="00112BD2"/>
    <w:rsid w:val="00125242"/>
    <w:rsid w:val="00126600"/>
    <w:rsid w:val="00132AA1"/>
    <w:rsid w:val="00144787"/>
    <w:rsid w:val="00146E94"/>
    <w:rsid w:val="001550A9"/>
    <w:rsid w:val="0017353D"/>
    <w:rsid w:val="00176C74"/>
    <w:rsid w:val="00180C6B"/>
    <w:rsid w:val="0019774A"/>
    <w:rsid w:val="001C2ED3"/>
    <w:rsid w:val="001F05AE"/>
    <w:rsid w:val="002011BD"/>
    <w:rsid w:val="002039AD"/>
    <w:rsid w:val="002410D0"/>
    <w:rsid w:val="0025105B"/>
    <w:rsid w:val="0025761C"/>
    <w:rsid w:val="00297199"/>
    <w:rsid w:val="002A7ED4"/>
    <w:rsid w:val="002B77D4"/>
    <w:rsid w:val="002C3701"/>
    <w:rsid w:val="002C7524"/>
    <w:rsid w:val="002D305E"/>
    <w:rsid w:val="002F7CAC"/>
    <w:rsid w:val="00331B1F"/>
    <w:rsid w:val="00333DA2"/>
    <w:rsid w:val="003429FD"/>
    <w:rsid w:val="00343825"/>
    <w:rsid w:val="0034488A"/>
    <w:rsid w:val="00361BF7"/>
    <w:rsid w:val="00394A63"/>
    <w:rsid w:val="003A6592"/>
    <w:rsid w:val="003A7AAB"/>
    <w:rsid w:val="003C0FA1"/>
    <w:rsid w:val="003D20CC"/>
    <w:rsid w:val="003D3872"/>
    <w:rsid w:val="003E498D"/>
    <w:rsid w:val="0040530B"/>
    <w:rsid w:val="00406215"/>
    <w:rsid w:val="004135F0"/>
    <w:rsid w:val="0041640D"/>
    <w:rsid w:val="00426FA2"/>
    <w:rsid w:val="00432770"/>
    <w:rsid w:val="00461E02"/>
    <w:rsid w:val="00466A3B"/>
    <w:rsid w:val="0049148B"/>
    <w:rsid w:val="004B155D"/>
    <w:rsid w:val="004B7918"/>
    <w:rsid w:val="004B7C94"/>
    <w:rsid w:val="004C116B"/>
    <w:rsid w:val="004C337E"/>
    <w:rsid w:val="004F5EDE"/>
    <w:rsid w:val="004F7DA0"/>
    <w:rsid w:val="0051789D"/>
    <w:rsid w:val="005228B8"/>
    <w:rsid w:val="00562E3C"/>
    <w:rsid w:val="0058444A"/>
    <w:rsid w:val="00587082"/>
    <w:rsid w:val="00594526"/>
    <w:rsid w:val="00594F17"/>
    <w:rsid w:val="005A04F4"/>
    <w:rsid w:val="005A061F"/>
    <w:rsid w:val="005B4CED"/>
    <w:rsid w:val="005B6E1D"/>
    <w:rsid w:val="005D3AF8"/>
    <w:rsid w:val="005E2D3A"/>
    <w:rsid w:val="00606DA1"/>
    <w:rsid w:val="00607ECE"/>
    <w:rsid w:val="00635A95"/>
    <w:rsid w:val="006455B3"/>
    <w:rsid w:val="006464B5"/>
    <w:rsid w:val="006547F9"/>
    <w:rsid w:val="00660047"/>
    <w:rsid w:val="00662490"/>
    <w:rsid w:val="006720AC"/>
    <w:rsid w:val="00674FFB"/>
    <w:rsid w:val="006759E3"/>
    <w:rsid w:val="00686642"/>
    <w:rsid w:val="00693176"/>
    <w:rsid w:val="006A06FF"/>
    <w:rsid w:val="006B246B"/>
    <w:rsid w:val="006B74A0"/>
    <w:rsid w:val="006C462D"/>
    <w:rsid w:val="00707161"/>
    <w:rsid w:val="0071031C"/>
    <w:rsid w:val="00715342"/>
    <w:rsid w:val="00716AEB"/>
    <w:rsid w:val="0073153C"/>
    <w:rsid w:val="007439FA"/>
    <w:rsid w:val="00754C06"/>
    <w:rsid w:val="007663B2"/>
    <w:rsid w:val="00766747"/>
    <w:rsid w:val="00787737"/>
    <w:rsid w:val="007961E7"/>
    <w:rsid w:val="007A6FEE"/>
    <w:rsid w:val="007B6604"/>
    <w:rsid w:val="007B7267"/>
    <w:rsid w:val="007C5227"/>
    <w:rsid w:val="007E5AF0"/>
    <w:rsid w:val="00820A5C"/>
    <w:rsid w:val="0082102C"/>
    <w:rsid w:val="008229A6"/>
    <w:rsid w:val="00826943"/>
    <w:rsid w:val="00830490"/>
    <w:rsid w:val="008414D8"/>
    <w:rsid w:val="00851EB6"/>
    <w:rsid w:val="00855255"/>
    <w:rsid w:val="00867923"/>
    <w:rsid w:val="008A007B"/>
    <w:rsid w:val="008A0F65"/>
    <w:rsid w:val="008A7E8B"/>
    <w:rsid w:val="008B338D"/>
    <w:rsid w:val="008C07BC"/>
    <w:rsid w:val="008C24DA"/>
    <w:rsid w:val="008C2F3F"/>
    <w:rsid w:val="008D19E0"/>
    <w:rsid w:val="008D228E"/>
    <w:rsid w:val="008E1A34"/>
    <w:rsid w:val="008F31FB"/>
    <w:rsid w:val="00901A4E"/>
    <w:rsid w:val="00907F86"/>
    <w:rsid w:val="009107CE"/>
    <w:rsid w:val="009142E0"/>
    <w:rsid w:val="009218AD"/>
    <w:rsid w:val="0093266D"/>
    <w:rsid w:val="00933D00"/>
    <w:rsid w:val="00941B39"/>
    <w:rsid w:val="00942528"/>
    <w:rsid w:val="0095394A"/>
    <w:rsid w:val="00954271"/>
    <w:rsid w:val="0095526B"/>
    <w:rsid w:val="0096355D"/>
    <w:rsid w:val="009949E3"/>
    <w:rsid w:val="009A19B0"/>
    <w:rsid w:val="009A2123"/>
    <w:rsid w:val="009A3E5F"/>
    <w:rsid w:val="009A481D"/>
    <w:rsid w:val="009B06C3"/>
    <w:rsid w:val="009B0BDF"/>
    <w:rsid w:val="009B2248"/>
    <w:rsid w:val="009B606F"/>
    <w:rsid w:val="009C63BA"/>
    <w:rsid w:val="009D2F8A"/>
    <w:rsid w:val="009D3A20"/>
    <w:rsid w:val="009E0B14"/>
    <w:rsid w:val="009E547D"/>
    <w:rsid w:val="00A01FCE"/>
    <w:rsid w:val="00A044EC"/>
    <w:rsid w:val="00A20316"/>
    <w:rsid w:val="00A2625D"/>
    <w:rsid w:val="00A554FB"/>
    <w:rsid w:val="00A5700D"/>
    <w:rsid w:val="00A65290"/>
    <w:rsid w:val="00AA1541"/>
    <w:rsid w:val="00AC4CE0"/>
    <w:rsid w:val="00AE7F8E"/>
    <w:rsid w:val="00B0566A"/>
    <w:rsid w:val="00B24F00"/>
    <w:rsid w:val="00B3477E"/>
    <w:rsid w:val="00B41494"/>
    <w:rsid w:val="00B41AE5"/>
    <w:rsid w:val="00B77605"/>
    <w:rsid w:val="00B81C5F"/>
    <w:rsid w:val="00B8661D"/>
    <w:rsid w:val="00B9739E"/>
    <w:rsid w:val="00BB2317"/>
    <w:rsid w:val="00BB5146"/>
    <w:rsid w:val="00BB63BB"/>
    <w:rsid w:val="00BB7961"/>
    <w:rsid w:val="00BC2A60"/>
    <w:rsid w:val="00BD01C6"/>
    <w:rsid w:val="00BE11D6"/>
    <w:rsid w:val="00BF350A"/>
    <w:rsid w:val="00C01336"/>
    <w:rsid w:val="00C13833"/>
    <w:rsid w:val="00C14A11"/>
    <w:rsid w:val="00C3236A"/>
    <w:rsid w:val="00C37827"/>
    <w:rsid w:val="00C62C32"/>
    <w:rsid w:val="00C63F7B"/>
    <w:rsid w:val="00CB1CE6"/>
    <w:rsid w:val="00CE22D9"/>
    <w:rsid w:val="00CF6E8E"/>
    <w:rsid w:val="00D00692"/>
    <w:rsid w:val="00D27178"/>
    <w:rsid w:val="00D30005"/>
    <w:rsid w:val="00D337BC"/>
    <w:rsid w:val="00D43C73"/>
    <w:rsid w:val="00D46AC2"/>
    <w:rsid w:val="00D53269"/>
    <w:rsid w:val="00D72BB7"/>
    <w:rsid w:val="00D84E7F"/>
    <w:rsid w:val="00DB2B85"/>
    <w:rsid w:val="00DC2403"/>
    <w:rsid w:val="00DD36D2"/>
    <w:rsid w:val="00DD649F"/>
    <w:rsid w:val="00DF44D7"/>
    <w:rsid w:val="00E00A16"/>
    <w:rsid w:val="00E2035D"/>
    <w:rsid w:val="00E33BB9"/>
    <w:rsid w:val="00E4378C"/>
    <w:rsid w:val="00E50DA2"/>
    <w:rsid w:val="00E5473C"/>
    <w:rsid w:val="00E605A5"/>
    <w:rsid w:val="00E63AEF"/>
    <w:rsid w:val="00E70566"/>
    <w:rsid w:val="00E722AB"/>
    <w:rsid w:val="00E83A2B"/>
    <w:rsid w:val="00EA45E8"/>
    <w:rsid w:val="00EE2555"/>
    <w:rsid w:val="00EE3B45"/>
    <w:rsid w:val="00EE6659"/>
    <w:rsid w:val="00EE7C9B"/>
    <w:rsid w:val="00F01526"/>
    <w:rsid w:val="00F16B9E"/>
    <w:rsid w:val="00F16EC0"/>
    <w:rsid w:val="00F45EE6"/>
    <w:rsid w:val="00F50821"/>
    <w:rsid w:val="00F946CC"/>
    <w:rsid w:val="00FC3926"/>
    <w:rsid w:val="00FC4DA9"/>
    <w:rsid w:val="00FD097F"/>
    <w:rsid w:val="00FD75FA"/>
    <w:rsid w:val="00FE2C6A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794"/>
  </w:style>
  <w:style w:type="paragraph" w:styleId="a5">
    <w:name w:val="footer"/>
    <w:basedOn w:val="a"/>
    <w:link w:val="a6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794"/>
  </w:style>
  <w:style w:type="paragraph" w:styleId="a7">
    <w:name w:val="Balloon Text"/>
    <w:basedOn w:val="a"/>
    <w:link w:val="a8"/>
    <w:uiPriority w:val="99"/>
    <w:semiHidden/>
    <w:unhideWhenUsed/>
    <w:rsid w:val="00BB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1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A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3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AB5E-D91F-4105-8CE4-E5B09B8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Customer</cp:lastModifiedBy>
  <cp:revision>100</cp:revision>
  <cp:lastPrinted>2018-06-13T11:22:00Z</cp:lastPrinted>
  <dcterms:created xsi:type="dcterms:W3CDTF">2013-01-19T09:25:00Z</dcterms:created>
  <dcterms:modified xsi:type="dcterms:W3CDTF">2018-06-13T11:23:00Z</dcterms:modified>
</cp:coreProperties>
</file>